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6C" w:rsidRPr="00D11DAE" w:rsidRDefault="001C796C" w:rsidP="00170A06">
      <w:pPr>
        <w:tabs>
          <w:tab w:val="left" w:pos="9570"/>
        </w:tabs>
        <w:spacing w:line="360" w:lineRule="auto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Q2AR0440826"/>
      <w:r w:rsidRPr="00D11D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基隆市立成功國民中學 10</w:t>
      </w:r>
      <w:r w:rsidR="00596D2F" w:rsidRPr="00D11D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D11D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學年度第2學期 </w:t>
      </w:r>
      <w:r w:rsidR="00335849" w:rsidRPr="00D11D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D11DAE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級 藝術與人文 模擬題</w:t>
      </w:r>
    </w:p>
    <w:p w:rsidR="001C796C" w:rsidRPr="00AA5ABF" w:rsidRDefault="001C796C" w:rsidP="00170A06">
      <w:pPr>
        <w:spacing w:line="360" w:lineRule="auto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>考試範圍： 第</w:t>
      </w:r>
      <w:r w:rsidR="00335849"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>4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冊(全)               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>班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    </w:t>
      </w:r>
      <w:r w:rsidRPr="00AA5ABF">
        <w:rPr>
          <w:rFonts w:ascii="標楷體" w:eastAsia="標楷體" w:hAnsi="標楷體" w:hint="eastAsia"/>
          <w:color w:val="000000" w:themeColor="text1"/>
          <w:sz w:val="28"/>
          <w:szCs w:val="28"/>
        </w:rPr>
        <w:t>號  姓名：</w:t>
      </w:r>
    </w:p>
    <w:p w:rsidR="001E44D7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bookmarkStart w:id="1" w:name="Q2AR0740324"/>
      <w:bookmarkEnd w:id="0"/>
      <w:r>
        <w:rPr>
          <w:rFonts w:ascii="標楷體" w:eastAsia="標楷體" w:hAnsi="標楷體" w:hint="eastAsia"/>
        </w:rPr>
        <w:t>1.</w:t>
      </w:r>
      <w:r w:rsidR="00DC3F37" w:rsidRPr="00AA5ABF">
        <w:rPr>
          <w:rFonts w:ascii="標楷體" w:eastAsia="標楷體" w:hAnsi="標楷體"/>
        </w:rPr>
        <w:t>（ D ）</w:t>
      </w:r>
      <w:r w:rsidR="00DC3F37" w:rsidRPr="00AA5ABF">
        <w:rPr>
          <w:rFonts w:ascii="標楷體" w:eastAsia="標楷體" w:hAnsi="標楷體"/>
          <w:lang w:val="zh-TW"/>
        </w:rPr>
        <w:t>關於德弗乍克的敘述，下列何者</w:t>
      </w:r>
      <w:r w:rsidR="00DC3F37" w:rsidRPr="00AA5ABF">
        <w:rPr>
          <w:rFonts w:ascii="標楷體" w:eastAsia="標楷體" w:hAnsi="標楷體"/>
          <w:u w:val="double"/>
          <w:lang w:val="zh-TW"/>
        </w:rPr>
        <w:t>錯誤</w:t>
      </w:r>
      <w:r w:rsidR="00DC3F37" w:rsidRPr="00AA5ABF">
        <w:rPr>
          <w:rFonts w:ascii="標楷體" w:eastAsia="標楷體" w:hAnsi="標楷體"/>
          <w:lang w:val="zh-TW"/>
        </w:rPr>
        <w:t xml:space="preserve">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為捷克著名音樂家之一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>代表作品有弦樂四</w:t>
      </w:r>
    </w:p>
    <w:p w:rsidR="00170A06" w:rsidRPr="00AA5ABF" w:rsidRDefault="00DC3F37" w:rsidP="001E44D7">
      <w:pPr>
        <w:pStyle w:val="a3"/>
        <w:spacing w:line="320" w:lineRule="exact"/>
        <w:ind w:firstLineChars="400" w:firstLine="96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重奏〈美國〉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 w:hint="eastAsia"/>
          <w:lang w:val="zh-TW"/>
        </w:rPr>
        <w:t>作品中帶有淡淡鄉愁</w:t>
      </w:r>
      <w:r w:rsidRPr="00AA5ABF">
        <w:rPr>
          <w:rFonts w:ascii="標楷體" w:eastAsia="標楷體" w:hAnsi="標楷體"/>
          <w:lang w:val="zh-TW"/>
        </w:rPr>
        <w:t xml:space="preserve">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是印象樂派的代表音樂家之一。</w:t>
      </w:r>
    </w:p>
    <w:p w:rsidR="00DC3F37" w:rsidRPr="00AA5ABF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2.</w:t>
      </w:r>
      <w:r w:rsidR="00DC3F37" w:rsidRPr="00AA5ABF">
        <w:rPr>
          <w:rFonts w:ascii="標楷體" w:eastAsia="標楷體" w:hAnsi="標楷體"/>
        </w:rPr>
        <w:t>（ D ）</w:t>
      </w:r>
      <w:r w:rsidR="00DC3F37" w:rsidRPr="00AA5ABF">
        <w:rPr>
          <w:rFonts w:ascii="標楷體" w:eastAsia="標楷體" w:hAnsi="標楷體"/>
          <w:lang w:val="zh-TW"/>
        </w:rPr>
        <w:t xml:space="preserve">穆梭斯基為哪一個國家的音樂家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美國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捷克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 xml:space="preserve">挪威　</w:t>
      </w:r>
      <w:r w:rsidR="00DC3F37" w:rsidRPr="00AA5ABF">
        <w:rPr>
          <w:rFonts w:ascii="標楷體" w:eastAsia="標楷體" w:hAnsi="標楷體"/>
        </w:rPr>
        <w:t>(D)</w:t>
      </w:r>
      <w:r w:rsidR="00DC3F37" w:rsidRPr="00AA5ABF">
        <w:rPr>
          <w:rFonts w:ascii="標楷體" w:eastAsia="標楷體" w:hAnsi="標楷體"/>
          <w:lang w:val="zh-TW"/>
        </w:rPr>
        <w:t>俄國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3.</w:t>
      </w:r>
      <w:r w:rsidR="00DC3F37" w:rsidRPr="00AA5ABF">
        <w:rPr>
          <w:rFonts w:ascii="標楷體" w:eastAsia="標楷體" w:hAnsi="標楷體"/>
        </w:rPr>
        <w:t>（ B ）</w:t>
      </w:r>
      <w:r w:rsidR="00DC3F37" w:rsidRPr="00AA5ABF">
        <w:rPr>
          <w:rFonts w:ascii="標楷體" w:eastAsia="標楷體" w:hAnsi="標楷體"/>
          <w:lang w:val="zh-TW"/>
        </w:rPr>
        <w:t xml:space="preserve">〈一八一二序曲〉為下列哪一位作曲家之的作品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艾爾加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柴科夫斯基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>葛利</w:t>
      </w:r>
    </w:p>
    <w:p w:rsidR="00170A06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格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德弗乍克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>4.</w:t>
      </w:r>
      <w:r w:rsidR="00DC3F37" w:rsidRPr="00AA5ABF">
        <w:rPr>
          <w:rFonts w:ascii="標楷體" w:eastAsia="標楷體" w:hAnsi="標楷體"/>
        </w:rPr>
        <w:t>（ A ）</w:t>
      </w:r>
      <w:r w:rsidR="00DC3F37" w:rsidRPr="00AA5ABF">
        <w:rPr>
          <w:rFonts w:ascii="標楷體" w:eastAsia="標楷體" w:hAnsi="標楷體"/>
          <w:lang w:val="zh-TW"/>
        </w:rPr>
        <w:t>法國作曲家德布西年幼</w:t>
      </w:r>
      <w:r w:rsidR="00DC3F37" w:rsidRPr="00AA5ABF">
        <w:rPr>
          <w:rFonts w:ascii="標楷體" w:eastAsia="標楷體" w:hAnsi="標楷體" w:hint="eastAsia"/>
          <w:lang w:val="zh-TW"/>
        </w:rPr>
        <w:t>即</w:t>
      </w:r>
      <w:r w:rsidR="00DC3F37" w:rsidRPr="00AA5ABF">
        <w:rPr>
          <w:rFonts w:ascii="標楷體" w:eastAsia="標楷體" w:hAnsi="標楷體"/>
          <w:lang w:val="zh-TW"/>
        </w:rPr>
        <w:t xml:space="preserve">展現音樂才華，曾在哪一所音樂願就讀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巴黎國立音樂學院　</w:t>
      </w:r>
    </w:p>
    <w:p w:rsidR="00DC3F37" w:rsidRPr="00AA5ABF" w:rsidRDefault="00DC3F37" w:rsidP="001E44D7">
      <w:pPr>
        <w:pStyle w:val="a3"/>
        <w:spacing w:line="320" w:lineRule="exact"/>
        <w:ind w:firstLineChars="400" w:firstLine="96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pt-PT"/>
        </w:rPr>
        <w:t>(B)</w:t>
      </w:r>
      <w:r w:rsidRPr="00AA5ABF">
        <w:rPr>
          <w:rFonts w:ascii="標楷體" w:eastAsia="標楷體" w:hAnsi="標楷體"/>
          <w:lang w:val="zh-TW"/>
        </w:rPr>
        <w:t xml:space="preserve">紐約國家音樂學院　</w:t>
      </w:r>
      <w:r w:rsidRPr="00AA5ABF">
        <w:rPr>
          <w:rFonts w:ascii="標楷體" w:eastAsia="標楷體" w:hAnsi="標楷體"/>
          <w:lang w:val="pt-PT"/>
        </w:rPr>
        <w:t>(C)</w:t>
      </w:r>
      <w:r w:rsidRPr="00AA5ABF">
        <w:rPr>
          <w:rFonts w:ascii="標楷體" w:eastAsia="標楷體" w:hAnsi="標楷體"/>
          <w:lang w:val="zh-TW"/>
        </w:rPr>
        <w:t xml:space="preserve">聖彼得堡音樂學院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羅馬音樂學院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="00DC3F37" w:rsidRPr="00AA5ABF">
        <w:rPr>
          <w:rFonts w:ascii="標楷體" w:eastAsia="標楷體" w:hAnsi="標楷體"/>
        </w:rPr>
        <w:t>（</w:t>
      </w:r>
      <w:r w:rsidR="00DC3F37" w:rsidRPr="00AA5ABF">
        <w:rPr>
          <w:rFonts w:ascii="標楷體" w:eastAsia="標楷體" w:hAnsi="標楷體" w:hint="eastAsia"/>
        </w:rPr>
        <w:t xml:space="preserve"> B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音樂家穆梭斯基的</w:t>
      </w:r>
      <w:r w:rsidR="00DC3F37" w:rsidRPr="00AA5ABF">
        <w:rPr>
          <w:rFonts w:ascii="標楷體" w:eastAsia="標楷體" w:hAnsi="標楷體" w:hint="eastAsia"/>
          <w:lang w:val="zh-TW"/>
        </w:rPr>
        <w:t>作</w:t>
      </w:r>
      <w:r w:rsidR="00DC3F37" w:rsidRPr="00AA5ABF">
        <w:rPr>
          <w:rFonts w:ascii="標楷體" w:eastAsia="標楷體" w:hAnsi="標楷體"/>
          <w:lang w:val="zh-TW"/>
        </w:rPr>
        <w:t xml:space="preserve">品《展覽會之畫》為哪一種樂器演奏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聲樂曲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鋼琴曲　</w:t>
      </w:r>
      <w:r w:rsidR="00DC3F37" w:rsidRPr="00AA5ABF">
        <w:rPr>
          <w:rFonts w:ascii="標楷體" w:eastAsia="標楷體" w:hAnsi="標楷體"/>
        </w:rPr>
        <w:t>(C)</w:t>
      </w:r>
    </w:p>
    <w:p w:rsidR="00DC3F37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管弦樂曲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小提琴獨奏曲。</w:t>
      </w:r>
    </w:p>
    <w:p w:rsidR="00DC3F37" w:rsidRPr="00AA5ABF" w:rsidRDefault="00170A06" w:rsidP="001E44D7">
      <w:pPr>
        <w:pStyle w:val="a3"/>
        <w:spacing w:line="320" w:lineRule="exact"/>
        <w:ind w:left="960" w:hangingChars="400" w:hanging="96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6.</w:t>
      </w:r>
      <w:r w:rsidR="00DC3F37" w:rsidRPr="00AA5ABF">
        <w:rPr>
          <w:rFonts w:ascii="標楷體" w:eastAsia="標楷體" w:hAnsi="標楷體"/>
        </w:rPr>
        <w:t>（ C ）</w:t>
      </w:r>
      <w:r w:rsidR="00DC3F37" w:rsidRPr="00AA5ABF">
        <w:rPr>
          <w:rFonts w:ascii="標楷體" w:eastAsia="標楷體" w:hAnsi="標楷體" w:hint="eastAsia"/>
        </w:rPr>
        <w:t>下列</w:t>
      </w:r>
      <w:r w:rsidR="00DC3F37" w:rsidRPr="00AA5ABF">
        <w:rPr>
          <w:rFonts w:ascii="標楷體" w:eastAsia="標楷體" w:hAnsi="標楷體"/>
          <w:lang w:val="zh-TW"/>
        </w:rPr>
        <w:t xml:space="preserve">哪一個時代作曲家為追求不同的聲響與創作方法，試著讓音符離開五線譜的框架，尋找不同的記譜與表現方式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十九世紀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十七世紀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 xml:space="preserve">二十世紀　</w:t>
      </w:r>
      <w:r w:rsidR="00DC3F37" w:rsidRPr="00AA5ABF">
        <w:rPr>
          <w:rFonts w:ascii="標楷體" w:eastAsia="標楷體" w:hAnsi="標楷體"/>
        </w:rPr>
        <w:t>(D)</w:t>
      </w:r>
      <w:r w:rsidR="00DC3F37" w:rsidRPr="00AA5ABF">
        <w:rPr>
          <w:rFonts w:ascii="標楷體" w:eastAsia="標楷體" w:hAnsi="標楷體"/>
          <w:lang w:val="zh-TW"/>
        </w:rPr>
        <w:t>十六世紀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7.</w:t>
      </w:r>
      <w:r w:rsidR="00DC3F37" w:rsidRPr="00AA5ABF">
        <w:rPr>
          <w:rFonts w:ascii="標楷體" w:eastAsia="標楷體" w:hAnsi="標楷體"/>
        </w:rPr>
        <w:t>（ B ）</w:t>
      </w:r>
      <w:r w:rsidR="00DC3F37" w:rsidRPr="00AA5ABF">
        <w:rPr>
          <w:rFonts w:ascii="標楷體" w:eastAsia="標楷體" w:hAnsi="標楷體"/>
          <w:lang w:val="zh-TW"/>
        </w:rPr>
        <w:t>「印象派」畫派風格注重光影</w:t>
      </w:r>
      <w:r w:rsidR="00DC3F37" w:rsidRPr="00AA5ABF">
        <w:rPr>
          <w:rFonts w:ascii="標楷體" w:eastAsia="標楷體" w:hAnsi="標楷體" w:hint="eastAsia"/>
          <w:lang w:val="zh-TW"/>
        </w:rPr>
        <w:t>變化</w:t>
      </w:r>
      <w:r w:rsidR="00DC3F37" w:rsidRPr="00AA5ABF">
        <w:rPr>
          <w:rFonts w:ascii="標楷體" w:eastAsia="標楷體" w:hAnsi="標楷體"/>
          <w:lang w:val="zh-TW"/>
        </w:rPr>
        <w:t>，「象徵派」詩作則擅用朦朧詩意，此派的時間大約在何</w:t>
      </w:r>
    </w:p>
    <w:p w:rsidR="00DC3F37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時？　(A)十六世紀　</w:t>
      </w:r>
      <w:r w:rsidRPr="00AA5ABF">
        <w:rPr>
          <w:rFonts w:ascii="標楷體" w:eastAsia="標楷體" w:hAnsi="標楷體"/>
        </w:rPr>
        <w:t>(B)</w:t>
      </w:r>
      <w:r w:rsidRPr="00AA5ABF">
        <w:rPr>
          <w:rFonts w:ascii="標楷體" w:eastAsia="標楷體" w:hAnsi="標楷體"/>
          <w:lang w:val="zh-TW"/>
        </w:rPr>
        <w:t xml:space="preserve">十九世紀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/>
          <w:lang w:val="zh-TW"/>
        </w:rPr>
        <w:t xml:space="preserve">二十一世紀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十七世紀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B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德弗乍克的作品〈新世界交響曲〉，其第二樂章的第</w:t>
      </w:r>
      <w:r w:rsidR="00DC3F37" w:rsidRPr="00AA5ABF">
        <w:rPr>
          <w:rFonts w:ascii="標楷體" w:eastAsia="標楷體" w:hAnsi="標楷體" w:hint="eastAsia"/>
          <w:lang w:val="zh-TW"/>
        </w:rPr>
        <w:t>一</w:t>
      </w:r>
      <w:r w:rsidR="00DC3F37" w:rsidRPr="00AA5ABF">
        <w:rPr>
          <w:rFonts w:ascii="標楷體" w:eastAsia="標楷體" w:hAnsi="標楷體"/>
          <w:lang w:val="zh-TW"/>
        </w:rPr>
        <w:t xml:space="preserve">主題是由哪一個樂器所演奏？　</w:t>
      </w:r>
      <w:r w:rsidR="00DC3F37" w:rsidRPr="00AA5ABF">
        <w:rPr>
          <w:rFonts w:ascii="標楷體" w:eastAsia="標楷體" w:hAnsi="標楷體"/>
        </w:rPr>
        <w:t>(A)</w:t>
      </w:r>
    </w:p>
    <w:p w:rsidR="00DC3F37" w:rsidRPr="00AA5ABF" w:rsidRDefault="00DC3F37" w:rsidP="001E44D7">
      <w:pPr>
        <w:pStyle w:val="a3"/>
        <w:spacing w:line="320" w:lineRule="exact"/>
        <w:ind w:firstLineChars="400" w:firstLine="96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單簧管　</w:t>
      </w:r>
      <w:r w:rsidRPr="00AA5ABF">
        <w:rPr>
          <w:rFonts w:ascii="標楷體" w:eastAsia="標楷體" w:hAnsi="標楷體"/>
        </w:rPr>
        <w:t>(B)</w:t>
      </w:r>
      <w:r w:rsidRPr="00AA5ABF">
        <w:rPr>
          <w:rFonts w:ascii="標楷體" w:eastAsia="標楷體" w:hAnsi="標楷體"/>
          <w:lang w:val="zh-TW"/>
        </w:rPr>
        <w:t xml:space="preserve">英國管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/>
          <w:lang w:val="zh-TW"/>
        </w:rPr>
        <w:t xml:space="preserve">雙簧管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小號。</w:t>
      </w:r>
    </w:p>
    <w:p w:rsidR="00DC3F37" w:rsidRPr="00AA5ABF" w:rsidRDefault="00170A06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9.</w:t>
      </w:r>
      <w:r w:rsidR="00DC3F37" w:rsidRPr="00AA5ABF">
        <w:rPr>
          <w:rFonts w:ascii="標楷體" w:eastAsia="標楷體" w:hAnsi="標楷體"/>
        </w:rPr>
        <w:t>（ C ）</w:t>
      </w:r>
      <w:r w:rsidR="00DC3F37" w:rsidRPr="00AA5ABF">
        <w:rPr>
          <w:rFonts w:ascii="標楷體" w:eastAsia="標楷體" w:hAnsi="標楷體"/>
          <w:lang w:val="zh-TW"/>
        </w:rPr>
        <w:t>「這個作品是以西班牙舞蹈音樂為素材創作的</w:t>
      </w:r>
      <w:r w:rsidR="00DC3F37" w:rsidRPr="00AA5ABF">
        <w:rPr>
          <w:rFonts w:ascii="標楷體" w:eastAsia="標楷體" w:hAnsi="標楷體" w:hint="eastAsia"/>
          <w:lang w:val="zh-TW"/>
        </w:rPr>
        <w:t>管</w:t>
      </w:r>
      <w:r w:rsidR="00DC3F37" w:rsidRPr="00AA5ABF">
        <w:rPr>
          <w:rFonts w:ascii="標楷體" w:eastAsia="標楷體" w:hAnsi="標楷體"/>
          <w:lang w:val="zh-TW"/>
        </w:rPr>
        <w:t>弦樂作品。樂曲開始的兩小節</w:t>
      </w:r>
      <w:r w:rsidR="00DC3F37" w:rsidRPr="00AA5ABF">
        <w:rPr>
          <w:rFonts w:ascii="標楷體" w:eastAsia="標楷體" w:hAnsi="標楷體" w:hint="eastAsia"/>
          <w:lang w:val="zh-TW"/>
        </w:rPr>
        <w:t>，由</w:t>
      </w:r>
      <w:r w:rsidR="00DC3F37" w:rsidRPr="00AA5ABF">
        <w:rPr>
          <w:rFonts w:ascii="標楷體" w:eastAsia="標楷體" w:hAnsi="標楷體"/>
          <w:lang w:val="zh-TW"/>
        </w:rPr>
        <w:t>小鼓單獨以頑固節奏拉開序幕，接著以主題旋律</w:t>
      </w:r>
      <w:r w:rsidR="00DC3F37" w:rsidRPr="00AA5ABF">
        <w:rPr>
          <w:rFonts w:ascii="標楷體" w:eastAsia="標楷體" w:hAnsi="標楷體" w:hint="eastAsia"/>
          <w:lang w:val="zh-TW"/>
        </w:rPr>
        <w:t>貫</w:t>
      </w:r>
      <w:r w:rsidR="00DC3F37" w:rsidRPr="00AA5ABF">
        <w:rPr>
          <w:rFonts w:ascii="標楷體" w:eastAsia="標楷體" w:hAnsi="標楷體"/>
          <w:lang w:val="zh-TW"/>
        </w:rPr>
        <w:t>穿全曲。運用相同的主題旋律，漸次增加樂器與音量，將全曲引</w:t>
      </w:r>
      <w:r w:rsidR="00DC3F37" w:rsidRPr="00AA5ABF">
        <w:rPr>
          <w:rFonts w:ascii="標楷體" w:eastAsia="標楷體" w:hAnsi="標楷體" w:hint="eastAsia"/>
          <w:lang w:val="zh-TW"/>
        </w:rPr>
        <w:t>至</w:t>
      </w:r>
      <w:r w:rsidR="00DC3F37" w:rsidRPr="00AA5ABF">
        <w:rPr>
          <w:rFonts w:ascii="標楷體" w:eastAsia="標楷體" w:hAnsi="標楷體"/>
          <w:lang w:val="zh-TW"/>
        </w:rPr>
        <w:t>最激烈的情緒。」</w:t>
      </w:r>
      <w:r w:rsidR="00DC3F37" w:rsidRPr="00AA5ABF">
        <w:rPr>
          <w:rFonts w:ascii="標楷體" w:eastAsia="標楷體" w:hAnsi="標楷體" w:hint="eastAsia"/>
          <w:lang w:val="zh-TW"/>
        </w:rPr>
        <w:t>以上敘述的音樂曲目</w:t>
      </w:r>
      <w:r w:rsidR="00DC3F37" w:rsidRPr="00AA5ABF">
        <w:rPr>
          <w:rFonts w:ascii="標楷體" w:eastAsia="標楷體" w:hAnsi="標楷體"/>
          <w:lang w:val="zh-TW"/>
        </w:rPr>
        <w:t xml:space="preserve">應為下列何者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〈牧神的午後前奏曲〉　</w:t>
      </w:r>
      <w:r w:rsidR="00DC3F37" w:rsidRPr="00AA5ABF">
        <w:rPr>
          <w:rFonts w:ascii="標楷體" w:eastAsia="標楷體" w:hAnsi="標楷體"/>
        </w:rPr>
        <w:t>(B)《</w:t>
      </w:r>
      <w:r w:rsidR="00DC3F37" w:rsidRPr="00AA5ABF">
        <w:rPr>
          <w:rFonts w:ascii="標楷體" w:eastAsia="標楷體" w:hAnsi="標楷體"/>
          <w:lang w:val="zh-TW"/>
        </w:rPr>
        <w:t>威風凜凜進行曲</w:t>
      </w:r>
      <w:r w:rsidR="00DC3F37" w:rsidRPr="00AA5ABF">
        <w:rPr>
          <w:rFonts w:ascii="標楷體" w:eastAsia="標楷體" w:hAnsi="標楷體"/>
        </w:rPr>
        <w:t>》</w:t>
      </w:r>
      <w:r w:rsidR="00DC3F37" w:rsidRPr="00AA5ABF">
        <w:rPr>
          <w:rFonts w:ascii="標楷體" w:eastAsia="標楷體" w:hAnsi="標楷體"/>
          <w:lang w:val="zh-TW"/>
        </w:rPr>
        <w:t xml:space="preserve">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 xml:space="preserve">〈波蕾洛〉　</w:t>
      </w:r>
      <w:r w:rsidR="00DC3F37" w:rsidRPr="00AA5ABF">
        <w:rPr>
          <w:rFonts w:ascii="標楷體" w:eastAsia="標楷體" w:hAnsi="標楷體"/>
        </w:rPr>
        <w:t>(D)</w:t>
      </w:r>
      <w:r w:rsidR="00DC3F37" w:rsidRPr="00AA5ABF">
        <w:rPr>
          <w:rFonts w:ascii="標楷體" w:eastAsia="標楷體" w:hAnsi="標楷體"/>
          <w:lang w:val="zh-TW"/>
        </w:rPr>
        <w:t>〈水之嬉戲〉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10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A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唐麥可林的〈梵谷之歌〉第一句歌詞「</w:t>
      </w:r>
      <w:r w:rsidR="00DC3F37" w:rsidRPr="00AA5ABF">
        <w:rPr>
          <w:rFonts w:ascii="標楷體" w:eastAsia="標楷體" w:hAnsi="標楷體"/>
        </w:rPr>
        <w:t>Starry, starry night</w:t>
      </w:r>
      <w:r w:rsidR="00DC3F37" w:rsidRPr="00AA5ABF">
        <w:rPr>
          <w:rFonts w:ascii="標楷體" w:eastAsia="標楷體" w:hAnsi="標楷體"/>
          <w:lang w:val="zh-TW"/>
        </w:rPr>
        <w:t>」是引用梵谷的哪一幅畫作</w:t>
      </w:r>
    </w:p>
    <w:p w:rsidR="00DC3F37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>名稱</w:t>
      </w:r>
      <w:r w:rsidRPr="00AA5ABF">
        <w:rPr>
          <w:rFonts w:ascii="標楷體" w:eastAsia="標楷體" w:hAnsi="標楷體"/>
        </w:rPr>
        <w:t>？</w:t>
      </w:r>
      <w:r w:rsidRPr="00AA5ABF">
        <w:rPr>
          <w:rFonts w:ascii="標楷體" w:eastAsia="標楷體" w:hAnsi="標楷體"/>
          <w:lang w:val="zh-TW"/>
        </w:rPr>
        <w:t xml:space="preserve">　</w:t>
      </w:r>
      <w:r w:rsidRPr="00AA5ABF">
        <w:rPr>
          <w:rFonts w:ascii="標楷體" w:eastAsia="標楷體" w:hAnsi="標楷體"/>
        </w:rPr>
        <w:t>(A)</w:t>
      </w:r>
      <w:r w:rsidRPr="00AA5ABF">
        <w:rPr>
          <w:rFonts w:ascii="標楷體" w:eastAsia="標楷體" w:hAnsi="標楷體"/>
          <w:lang w:val="zh-TW"/>
        </w:rPr>
        <w:t xml:space="preserve">〈星夜〉　</w:t>
      </w:r>
      <w:r w:rsidRPr="00AA5ABF">
        <w:rPr>
          <w:rFonts w:ascii="標楷體" w:eastAsia="標楷體" w:hAnsi="標楷體"/>
        </w:rPr>
        <w:t>(B)</w:t>
      </w:r>
      <w:r w:rsidRPr="00AA5ABF">
        <w:rPr>
          <w:rFonts w:ascii="標楷體" w:eastAsia="標楷體" w:hAnsi="標楷體"/>
          <w:lang w:val="zh-TW"/>
        </w:rPr>
        <w:t xml:space="preserve">〈夜空〉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/>
          <w:lang w:val="zh-TW"/>
        </w:rPr>
        <w:t xml:space="preserve">〈星空〉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〈月光〉。</w:t>
      </w:r>
    </w:p>
    <w:p w:rsidR="00DC3F37" w:rsidRPr="00AA5ABF" w:rsidRDefault="00170A06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11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A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 xml:space="preserve">〈中國之舞〉為柴科夫斯基哪一部芭蕾舞劇配樂組曲的其中一首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《胡桃鉗》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《天鵝湖》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 xml:space="preserve">《睡美人》　</w:t>
      </w:r>
      <w:r w:rsidR="00DC3F37" w:rsidRPr="00AA5ABF">
        <w:rPr>
          <w:rFonts w:ascii="標楷體" w:eastAsia="標楷體" w:hAnsi="標楷體"/>
        </w:rPr>
        <w:t>(D)</w:t>
      </w:r>
      <w:r w:rsidR="00DC3F37" w:rsidRPr="00AA5ABF">
        <w:rPr>
          <w:rFonts w:ascii="標楷體" w:eastAsia="標楷體" w:hAnsi="標楷體"/>
          <w:lang w:val="zh-TW"/>
        </w:rPr>
        <w:t>《皮爾金》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.</w:t>
      </w:r>
      <w:r w:rsidR="00DC3F37" w:rsidRPr="00AA5ABF">
        <w:rPr>
          <w:rFonts w:ascii="標楷體" w:eastAsia="標楷體" w:hAnsi="標楷體"/>
        </w:rPr>
        <w:t>（</w:t>
      </w:r>
      <w:r w:rsidR="00DC3F37" w:rsidRPr="00AA5ABF">
        <w:rPr>
          <w:rFonts w:ascii="標楷體" w:eastAsia="標楷體" w:hAnsi="標楷體" w:hint="eastAsia"/>
        </w:rPr>
        <w:t xml:space="preserve"> C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《胡桃鉗》一共有八首樂曲，請問下列何者</w:t>
      </w:r>
      <w:r w:rsidR="00DC3F37" w:rsidRPr="00AA5ABF">
        <w:rPr>
          <w:rFonts w:ascii="標楷體" w:eastAsia="標楷體" w:hAnsi="標楷體"/>
          <w:u w:val="double"/>
          <w:lang w:val="zh-TW"/>
        </w:rPr>
        <w:t>沒有</w:t>
      </w:r>
      <w:r w:rsidR="00DC3F37" w:rsidRPr="00AA5ABF">
        <w:rPr>
          <w:rFonts w:ascii="標楷體" w:eastAsia="標楷體" w:hAnsi="標楷體"/>
          <w:lang w:val="zh-TW"/>
        </w:rPr>
        <w:t xml:space="preserve">包括在內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 w:hint="eastAsia"/>
        </w:rPr>
        <w:t>〈</w:t>
      </w:r>
      <w:r w:rsidR="00DC3F37" w:rsidRPr="00AA5ABF">
        <w:rPr>
          <w:rFonts w:ascii="標楷體" w:eastAsia="標楷體" w:hAnsi="標楷體"/>
          <w:lang w:val="zh-TW"/>
        </w:rPr>
        <w:t>糖梅仙子之舞</w:t>
      </w:r>
      <w:r w:rsidR="00DC3F37" w:rsidRPr="00AA5ABF">
        <w:rPr>
          <w:rFonts w:ascii="標楷體" w:eastAsia="標楷體" w:hAnsi="標楷體" w:hint="eastAsia"/>
          <w:lang w:val="zh-TW"/>
        </w:rPr>
        <w:t>〉</w:t>
      </w:r>
      <w:r w:rsidR="00DC3F37" w:rsidRPr="00AA5ABF">
        <w:rPr>
          <w:rFonts w:ascii="標楷體" w:eastAsia="標楷體" w:hAnsi="標楷體"/>
          <w:lang w:val="zh-TW"/>
        </w:rPr>
        <w:t xml:space="preserve">　</w:t>
      </w:r>
      <w:r w:rsidR="00DC3F37" w:rsidRPr="00AA5ABF">
        <w:rPr>
          <w:rFonts w:ascii="標楷體" w:eastAsia="標楷體" w:hAnsi="標楷體"/>
        </w:rPr>
        <w:t>(B)</w:t>
      </w:r>
    </w:p>
    <w:p w:rsidR="00DC3F37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 w:hint="eastAsia"/>
        </w:rPr>
        <w:t>〈</w:t>
      </w:r>
      <w:r w:rsidRPr="00AA5ABF">
        <w:rPr>
          <w:rFonts w:ascii="標楷體" w:eastAsia="標楷體" w:hAnsi="標楷體"/>
          <w:lang w:val="zh-TW"/>
        </w:rPr>
        <w:t>花之圓舞曲</w:t>
      </w:r>
      <w:r w:rsidRPr="00AA5ABF">
        <w:rPr>
          <w:rFonts w:ascii="標楷體" w:eastAsia="標楷體" w:hAnsi="標楷體" w:hint="eastAsia"/>
          <w:lang w:val="zh-TW"/>
        </w:rPr>
        <w:t>〉</w:t>
      </w:r>
      <w:r w:rsidRPr="00AA5ABF">
        <w:rPr>
          <w:rFonts w:ascii="標楷體" w:eastAsia="標楷體" w:hAnsi="標楷體"/>
          <w:lang w:val="zh-TW"/>
        </w:rPr>
        <w:t xml:space="preserve">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 w:hint="eastAsia"/>
        </w:rPr>
        <w:t>〈</w:t>
      </w:r>
      <w:r w:rsidRPr="00AA5ABF">
        <w:rPr>
          <w:rFonts w:ascii="標楷體" w:eastAsia="標楷體" w:hAnsi="標楷體"/>
          <w:lang w:val="zh-TW"/>
        </w:rPr>
        <w:t>安妮塔之舞</w:t>
      </w:r>
      <w:r w:rsidRPr="00AA5ABF">
        <w:rPr>
          <w:rFonts w:ascii="標楷體" w:eastAsia="標楷體" w:hAnsi="標楷體" w:hint="eastAsia"/>
          <w:lang w:val="zh-TW"/>
        </w:rPr>
        <w:t>〉</w:t>
      </w:r>
      <w:r w:rsidRPr="00AA5ABF">
        <w:rPr>
          <w:rFonts w:ascii="標楷體" w:eastAsia="標楷體" w:hAnsi="標楷體"/>
          <w:lang w:val="zh-TW"/>
        </w:rPr>
        <w:t xml:space="preserve">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 w:hint="eastAsia"/>
        </w:rPr>
        <w:t>〈</w:t>
      </w:r>
      <w:r w:rsidRPr="00AA5ABF">
        <w:rPr>
          <w:rFonts w:ascii="標楷體" w:eastAsia="標楷體" w:hAnsi="標楷體"/>
          <w:lang w:val="zh-TW"/>
        </w:rPr>
        <w:t>俄羅斯舞</w:t>
      </w:r>
      <w:r w:rsidRPr="00AA5ABF">
        <w:rPr>
          <w:rFonts w:ascii="標楷體" w:eastAsia="標楷體" w:hAnsi="標楷體" w:hint="eastAsia"/>
          <w:lang w:val="zh-TW"/>
        </w:rPr>
        <w:t>〉</w:t>
      </w:r>
      <w:r w:rsidRPr="00AA5ABF">
        <w:rPr>
          <w:rFonts w:ascii="標楷體" w:eastAsia="標楷體" w:hAnsi="標楷體"/>
          <w:lang w:val="zh-TW"/>
        </w:rPr>
        <w:t>。</w:t>
      </w:r>
    </w:p>
    <w:p w:rsidR="00DC3F37" w:rsidRPr="00AA5ABF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13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C</w:t>
      </w:r>
      <w:r w:rsidR="00DC3F37" w:rsidRPr="00AA5ABF">
        <w:rPr>
          <w:rFonts w:ascii="標楷體" w:eastAsia="標楷體" w:hAnsi="標楷體"/>
        </w:rPr>
        <w:t>）</w:t>
      </w:r>
      <w:r w:rsidR="00DC3F37" w:rsidRPr="00AA5ABF">
        <w:rPr>
          <w:rFonts w:ascii="標楷體" w:eastAsia="標楷體" w:hAnsi="標楷體"/>
          <w:lang w:val="zh-TW"/>
        </w:rPr>
        <w:t>音樂術語「</w:t>
      </w:r>
      <w:r w:rsidR="00DC3F37" w:rsidRPr="00AA5ABF">
        <w:rPr>
          <w:rFonts w:ascii="標楷體" w:eastAsia="標楷體" w:hAnsi="標楷體"/>
          <w:iCs/>
        </w:rPr>
        <w:t>Largo</w:t>
      </w:r>
      <w:r w:rsidR="00DC3F37" w:rsidRPr="00AA5ABF">
        <w:rPr>
          <w:rFonts w:ascii="標楷體" w:eastAsia="標楷體" w:hAnsi="標楷體"/>
          <w:lang w:val="zh-TW"/>
        </w:rPr>
        <w:t>」的意思為下列何者</w:t>
      </w:r>
      <w:r w:rsidR="00DC3F37" w:rsidRPr="00AA5ABF">
        <w:rPr>
          <w:rFonts w:ascii="標楷體" w:eastAsia="標楷體" w:hAnsi="標楷體"/>
        </w:rPr>
        <w:t>？</w:t>
      </w:r>
      <w:r w:rsidR="00DC3F37" w:rsidRPr="00AA5ABF">
        <w:rPr>
          <w:rFonts w:ascii="標楷體" w:eastAsia="標楷體" w:hAnsi="標楷體"/>
          <w:lang w:val="zh-TW"/>
        </w:rPr>
        <w:t xml:space="preserve">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稍快板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中板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 w:hint="eastAsia"/>
        </w:rPr>
        <w:t>極</w:t>
      </w:r>
      <w:r w:rsidR="00DC3F37" w:rsidRPr="00AA5ABF">
        <w:rPr>
          <w:rFonts w:ascii="標楷體" w:eastAsia="標楷體" w:hAnsi="標楷體"/>
          <w:lang w:val="zh-TW"/>
        </w:rPr>
        <w:t xml:space="preserve">緩版　</w:t>
      </w:r>
      <w:r w:rsidR="00DC3F37" w:rsidRPr="00AA5ABF">
        <w:rPr>
          <w:rFonts w:ascii="標楷體" w:eastAsia="標楷體" w:hAnsi="標楷體"/>
        </w:rPr>
        <w:t>(D)</w:t>
      </w:r>
      <w:r w:rsidR="00DC3F37" w:rsidRPr="00AA5ABF">
        <w:rPr>
          <w:rFonts w:ascii="標楷體" w:eastAsia="標楷體" w:hAnsi="標楷體"/>
          <w:lang w:val="zh-TW"/>
        </w:rPr>
        <w:t>行板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14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B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「</w:t>
      </w:r>
      <w:r w:rsidR="00DC3F37" w:rsidRPr="00AA5ABF">
        <w:rPr>
          <w:rFonts w:ascii="標楷體" w:eastAsia="標楷體" w:hAnsi="標楷體"/>
          <w:lang w:val="de-DE"/>
        </w:rPr>
        <w:t>A</w:t>
      </w:r>
      <w:r w:rsidR="00DC3F37" w:rsidRPr="00AA5ABF">
        <w:rPr>
          <w:rFonts w:ascii="標楷體" w:eastAsia="標楷體" w:hAnsi="標楷體"/>
          <w:lang w:val="zh-TW"/>
        </w:rPr>
        <w:t>－</w:t>
      </w:r>
      <w:r w:rsidR="00DC3F37" w:rsidRPr="00AA5ABF">
        <w:rPr>
          <w:rFonts w:ascii="標楷體" w:eastAsia="標楷體" w:hAnsi="標楷體"/>
          <w:lang w:val="de-DE"/>
        </w:rPr>
        <w:t>B</w:t>
      </w:r>
      <w:r w:rsidR="00DC3F37" w:rsidRPr="00AA5ABF">
        <w:rPr>
          <w:rFonts w:ascii="標楷體" w:eastAsia="標楷體" w:hAnsi="標楷體"/>
          <w:lang w:val="zh-TW"/>
        </w:rPr>
        <w:t>－</w:t>
      </w:r>
      <w:r w:rsidR="00DC3F37" w:rsidRPr="00AA5ABF">
        <w:rPr>
          <w:rFonts w:ascii="標楷體" w:eastAsia="標楷體" w:hAnsi="標楷體"/>
          <w:lang w:val="de-DE"/>
        </w:rPr>
        <w:t>A(</w:t>
      </w:r>
      <w:r w:rsidR="00DC3F37" w:rsidRPr="00AA5ABF">
        <w:rPr>
          <w:rFonts w:ascii="標楷體" w:eastAsia="標楷體" w:hAnsi="標楷體"/>
          <w:lang w:val="zh-TW"/>
        </w:rPr>
        <w:t>或</w:t>
      </w:r>
      <w:r w:rsidR="00DC3F37" w:rsidRPr="00AA5ABF">
        <w:rPr>
          <w:rFonts w:ascii="標楷體" w:eastAsia="標楷體" w:hAnsi="標楷體"/>
        </w:rPr>
        <w:t>A')</w:t>
      </w:r>
      <w:r>
        <w:rPr>
          <w:rFonts w:ascii="標楷體" w:eastAsia="標楷體" w:hAnsi="標楷體"/>
          <w:lang w:val="zh-TW"/>
        </w:rPr>
        <w:t>」構造的樂曲形式稱為下列何者？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二段式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 xml:space="preserve">三段式　</w:t>
      </w:r>
      <w:r w:rsidR="00DC3F37" w:rsidRPr="00AA5ABF">
        <w:rPr>
          <w:rFonts w:ascii="標楷體" w:eastAsia="標楷體" w:hAnsi="標楷體"/>
        </w:rPr>
        <w:t>(C)</w:t>
      </w:r>
      <w:r w:rsidR="00DC3F37" w:rsidRPr="00AA5ABF">
        <w:rPr>
          <w:rFonts w:ascii="標楷體" w:eastAsia="標楷體" w:hAnsi="標楷體"/>
          <w:lang w:val="zh-TW"/>
        </w:rPr>
        <w:t xml:space="preserve">一段式　</w:t>
      </w:r>
    </w:p>
    <w:p w:rsidR="00DC3F37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複合式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</w:rPr>
        <w:t>15.</w:t>
      </w:r>
      <w:r w:rsidR="00DC3F37" w:rsidRPr="00AA5ABF">
        <w:rPr>
          <w:rFonts w:ascii="標楷體" w:eastAsia="標楷體" w:hAnsi="標楷體"/>
        </w:rPr>
        <w:t xml:space="preserve">（ </w:t>
      </w:r>
      <w:r w:rsidR="00DC3F37" w:rsidRPr="00AA5ABF">
        <w:rPr>
          <w:rFonts w:ascii="標楷體" w:eastAsia="標楷體" w:hAnsi="標楷體" w:hint="eastAsia"/>
        </w:rPr>
        <w:t>C</w:t>
      </w:r>
      <w:r w:rsidR="00DC3F37" w:rsidRPr="00AA5ABF">
        <w:rPr>
          <w:rFonts w:ascii="標楷體" w:eastAsia="標楷體" w:hAnsi="標楷體"/>
        </w:rPr>
        <w:t xml:space="preserve"> ）</w:t>
      </w:r>
      <w:r w:rsidR="00DC3F37" w:rsidRPr="00AA5ABF">
        <w:rPr>
          <w:rFonts w:ascii="標楷體" w:eastAsia="標楷體" w:hAnsi="標楷體"/>
          <w:lang w:val="zh-TW"/>
        </w:rPr>
        <w:t>下列關於音樂家斯特拉溫斯基之敘述</w:t>
      </w:r>
      <w:r w:rsidR="00DC3F37" w:rsidRPr="00AA5ABF">
        <w:rPr>
          <w:rFonts w:ascii="標楷體" w:eastAsia="標楷體" w:hAnsi="標楷體" w:hint="eastAsia"/>
          <w:lang w:val="zh-TW"/>
        </w:rPr>
        <w:t>，</w:t>
      </w:r>
      <w:r w:rsidR="00DC3F37" w:rsidRPr="00AA5ABF">
        <w:rPr>
          <w:rFonts w:ascii="標楷體" w:eastAsia="標楷體" w:hAnsi="標楷體"/>
          <w:lang w:val="zh-TW"/>
        </w:rPr>
        <w:t>何者</w:t>
      </w:r>
      <w:r w:rsidR="00DC3F37" w:rsidRPr="00AA5ABF">
        <w:rPr>
          <w:rFonts w:ascii="標楷體" w:eastAsia="標楷體" w:hAnsi="標楷體"/>
          <w:u w:val="double"/>
          <w:lang w:val="zh-TW"/>
        </w:rPr>
        <w:t>錯誤</w:t>
      </w:r>
      <w:r w:rsidR="00DC3F37" w:rsidRPr="00AA5ABF">
        <w:rPr>
          <w:rFonts w:ascii="標楷體" w:eastAsia="標楷體" w:hAnsi="標楷體"/>
          <w:lang w:val="zh-TW"/>
        </w:rPr>
        <w:t xml:space="preserve">？　(A)為二十世紀音樂先鋒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>作品《春</w:t>
      </w:r>
    </w:p>
    <w:p w:rsidR="00DC3F37" w:rsidRPr="00AA5ABF" w:rsidRDefault="00DC3F37" w:rsidP="001E44D7">
      <w:pPr>
        <w:pStyle w:val="a3"/>
        <w:spacing w:line="320" w:lineRule="exact"/>
        <w:ind w:leftChars="500" w:left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之祭》在法國巴黎首演時，不和諧的音響讓觀眾難以接受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/>
          <w:lang w:val="zh-TW"/>
        </w:rPr>
        <w:t xml:space="preserve">為法國音樂家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著名作品有《火鳥》、《彼得洛希卡》。</w:t>
      </w:r>
    </w:p>
    <w:p w:rsidR="00170A06" w:rsidRDefault="00170A06" w:rsidP="001E44D7">
      <w:pPr>
        <w:pStyle w:val="a3"/>
        <w:spacing w:line="320" w:lineRule="exact"/>
        <w:rPr>
          <w:rFonts w:ascii="標楷體" w:eastAsia="標楷體" w:hAnsi="標楷體"/>
          <w:lang w:val="zh-TW"/>
        </w:rPr>
      </w:pPr>
      <w:bookmarkStart w:id="2" w:name="Q2AR0740374"/>
      <w:r>
        <w:rPr>
          <w:rFonts w:ascii="標楷體" w:eastAsia="標楷體" w:hAnsi="標楷體" w:hint="eastAsia"/>
        </w:rPr>
        <w:t>16.</w:t>
      </w:r>
      <w:r w:rsidR="00DC3F37" w:rsidRPr="00AA5ABF">
        <w:rPr>
          <w:rFonts w:ascii="標楷體" w:eastAsia="標楷體" w:hAnsi="標楷體"/>
        </w:rPr>
        <w:t>（ C ）</w:t>
      </w:r>
      <w:r w:rsidR="00DC3F37" w:rsidRPr="00AA5ABF">
        <w:rPr>
          <w:rFonts w:ascii="標楷體" w:eastAsia="標楷體" w:hAnsi="標楷體"/>
          <w:lang w:val="zh-TW"/>
        </w:rPr>
        <w:t>下列關於《皮爾金組曲》</w:t>
      </w:r>
      <w:r w:rsidR="00DC3F37" w:rsidRPr="00AA5ABF">
        <w:rPr>
          <w:rFonts w:ascii="標楷體" w:eastAsia="標楷體" w:hAnsi="標楷體" w:hint="eastAsia"/>
          <w:lang w:val="zh-TW"/>
        </w:rPr>
        <w:t>的</w:t>
      </w:r>
      <w:r w:rsidR="00DC3F37" w:rsidRPr="00AA5ABF">
        <w:rPr>
          <w:rFonts w:ascii="標楷體" w:eastAsia="標楷體" w:hAnsi="標楷體"/>
          <w:lang w:val="zh-TW"/>
        </w:rPr>
        <w:t>描述，何者</w:t>
      </w:r>
      <w:r w:rsidR="00DC3F37" w:rsidRPr="00AA5ABF">
        <w:rPr>
          <w:rFonts w:ascii="標楷體" w:eastAsia="標楷體" w:hAnsi="標楷體"/>
          <w:u w:val="double"/>
          <w:lang w:val="zh-TW"/>
        </w:rPr>
        <w:t>錯誤</w:t>
      </w:r>
      <w:r w:rsidR="00DC3F37" w:rsidRPr="00AA5ABF">
        <w:rPr>
          <w:rFonts w:ascii="標楷體" w:eastAsia="標楷體" w:hAnsi="標楷體"/>
          <w:lang w:val="zh-TW"/>
        </w:rPr>
        <w:t xml:space="preserve">？　</w:t>
      </w:r>
      <w:r w:rsidR="00DC3F37" w:rsidRPr="00AA5ABF">
        <w:rPr>
          <w:rFonts w:ascii="標楷體" w:eastAsia="標楷體" w:hAnsi="標楷體"/>
        </w:rPr>
        <w:t>(A)</w:t>
      </w:r>
      <w:r w:rsidR="00DC3F37" w:rsidRPr="00AA5ABF">
        <w:rPr>
          <w:rFonts w:ascii="標楷體" w:eastAsia="標楷體" w:hAnsi="標楷體"/>
          <w:lang w:val="zh-TW"/>
        </w:rPr>
        <w:t xml:space="preserve">作曲家葛利格之作品　</w:t>
      </w:r>
      <w:r w:rsidR="00DC3F37" w:rsidRPr="00AA5ABF">
        <w:rPr>
          <w:rFonts w:ascii="標楷體" w:eastAsia="標楷體" w:hAnsi="標楷體"/>
        </w:rPr>
        <w:t>(B)</w:t>
      </w:r>
      <w:r w:rsidR="00DC3F37" w:rsidRPr="00AA5ABF">
        <w:rPr>
          <w:rFonts w:ascii="標楷體" w:eastAsia="標楷體" w:hAnsi="標楷體"/>
          <w:lang w:val="zh-TW"/>
        </w:rPr>
        <w:t>運用劇作家</w:t>
      </w:r>
    </w:p>
    <w:p w:rsidR="00170A06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易卜生的作品《皮爾金》為創作題材　</w:t>
      </w:r>
      <w:r w:rsidRPr="00AA5ABF">
        <w:rPr>
          <w:rFonts w:ascii="標楷體" w:eastAsia="標楷體" w:hAnsi="標楷體"/>
        </w:rPr>
        <w:t>(C)</w:t>
      </w:r>
      <w:r w:rsidRPr="00AA5ABF">
        <w:rPr>
          <w:rFonts w:ascii="標楷體" w:eastAsia="標楷體" w:hAnsi="標楷體"/>
          <w:lang w:val="zh-TW"/>
        </w:rPr>
        <w:t>其中著名樂段〈清晨〉是由銅管樂演奏出北非摩</w:t>
      </w:r>
    </w:p>
    <w:p w:rsidR="00596D2F" w:rsidRPr="00AA5ABF" w:rsidRDefault="00DC3F3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/>
          <w:lang w:val="zh-TW"/>
        </w:rPr>
        <w:t xml:space="preserve">洛哥清晨有朝氣、有精神的氣氛　</w:t>
      </w:r>
      <w:r w:rsidRPr="00AA5ABF">
        <w:rPr>
          <w:rFonts w:ascii="標楷體" w:eastAsia="標楷體" w:hAnsi="標楷體"/>
        </w:rPr>
        <w:t>(D)</w:t>
      </w:r>
      <w:r w:rsidRPr="00AA5ABF">
        <w:rPr>
          <w:rFonts w:ascii="標楷體" w:eastAsia="標楷體" w:hAnsi="標楷體"/>
          <w:lang w:val="zh-TW"/>
        </w:rPr>
        <w:t>此作品的作曲家國籍是挪威。</w:t>
      </w:r>
      <w:bookmarkEnd w:id="1"/>
      <w:bookmarkEnd w:id="2"/>
    </w:p>
    <w:p w:rsidR="00170A06" w:rsidRDefault="00170A06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7.</w:t>
      </w:r>
      <w:r w:rsidR="00DC3F37" w:rsidRPr="00170A06">
        <w:rPr>
          <w:rFonts w:ascii="標楷體" w:eastAsia="標楷體" w:hAnsi="標楷體"/>
        </w:rPr>
        <w:t>（ C ）「接觸即興」是現代舞重要的創作方式，其祖師爺為下列何者？　(A)古名伸　(B)摩斯肯寧</w:t>
      </w:r>
    </w:p>
    <w:p w:rsidR="00DC3F37" w:rsidRPr="00170A06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70A06">
        <w:rPr>
          <w:rFonts w:ascii="標楷體" w:eastAsia="標楷體" w:hAnsi="標楷體"/>
        </w:rPr>
        <w:t>漢　(C)史帝夫派克斯頓　(D)紐瑞耶夫。</w:t>
      </w:r>
    </w:p>
    <w:p w:rsidR="00170A06" w:rsidRDefault="00170A06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8.</w:t>
      </w:r>
      <w:r w:rsidR="00DC3F37" w:rsidRPr="00170A06">
        <w:rPr>
          <w:rFonts w:ascii="標楷體" w:eastAsia="標楷體" w:hAnsi="標楷體"/>
        </w:rPr>
        <w:t>（ D ）「藝術喜劇」的表演特色影響現代戲劇極深，現在多運用於哪些方面？　(A)演員訓練　(B)</w:t>
      </w:r>
    </w:p>
    <w:p w:rsidR="00DC3F37" w:rsidRPr="00170A06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70A06">
        <w:rPr>
          <w:rFonts w:ascii="標楷體" w:eastAsia="標楷體" w:hAnsi="標楷體"/>
        </w:rPr>
        <w:t>戲劇治療　(C)實驗劇或劇本創作　(D)以上皆是。</w:t>
      </w:r>
    </w:p>
    <w:p w:rsidR="00DC3F37" w:rsidRPr="00170A06" w:rsidRDefault="00170A06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9.</w:t>
      </w:r>
      <w:r w:rsidR="00DC3F37" w:rsidRPr="00170A06">
        <w:rPr>
          <w:rFonts w:ascii="標楷體" w:eastAsia="標楷體" w:hAnsi="標楷體"/>
        </w:rPr>
        <w:t>（ B ）京劇的「四功」</w:t>
      </w:r>
      <w:r w:rsidR="00DC3F37" w:rsidRPr="00170A06">
        <w:rPr>
          <w:rFonts w:ascii="標楷體" w:eastAsia="標楷體" w:hAnsi="標楷體"/>
          <w:u w:val="double"/>
        </w:rPr>
        <w:t>不包括</w:t>
      </w:r>
      <w:r w:rsidR="00DC3F37" w:rsidRPr="00170A06">
        <w:rPr>
          <w:rFonts w:ascii="標楷體" w:eastAsia="標楷體" w:hAnsi="標楷體"/>
        </w:rPr>
        <w:t>下列哪一項？　(A)唱功　(B)坐科　(C)念功　(D)做表。</w:t>
      </w:r>
    </w:p>
    <w:p w:rsidR="00170A06" w:rsidRDefault="00170A06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0.</w:t>
      </w:r>
      <w:r w:rsidR="00DC3F37" w:rsidRPr="00170A06">
        <w:rPr>
          <w:rFonts w:ascii="標楷體" w:eastAsia="標楷體" w:hAnsi="標楷體"/>
        </w:rPr>
        <w:t xml:space="preserve">（ C ）「念功」具有插科打諢的功能，這一功能通常落於哪一個角色的身上？  (A)小生  (B)花旦  </w:t>
      </w:r>
    </w:p>
    <w:p w:rsidR="00DC3F37" w:rsidRPr="00170A06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70A06">
        <w:rPr>
          <w:rFonts w:ascii="標楷體" w:eastAsia="標楷體" w:hAnsi="標楷體"/>
        </w:rPr>
        <w:t>(C)丑角  (D)以上皆非。</w:t>
      </w:r>
    </w:p>
    <w:p w:rsidR="00DC3F37" w:rsidRPr="001E44D7" w:rsidRDefault="00170A06" w:rsidP="001E44D7">
      <w:pPr>
        <w:spacing w:line="320" w:lineRule="exact"/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1.</w:t>
      </w:r>
      <w:r w:rsidR="00DC3F37" w:rsidRPr="00170A06">
        <w:rPr>
          <w:rFonts w:ascii="標楷體" w:eastAsia="標楷體" w:hAnsi="標楷體"/>
        </w:rPr>
        <w:t>（ D ）下列有關「哈姆雷特」的敘述，何者</w:t>
      </w:r>
      <w:r w:rsidR="00DC3F37" w:rsidRPr="00170A06">
        <w:rPr>
          <w:rFonts w:ascii="標楷體" w:eastAsia="標楷體" w:hAnsi="標楷體"/>
          <w:u w:val="double"/>
        </w:rPr>
        <w:t>有誤</w:t>
      </w:r>
      <w:r w:rsidR="00DC3F37" w:rsidRPr="00170A06">
        <w:rPr>
          <w:rFonts w:ascii="標楷體" w:eastAsia="標楷體" w:hAnsi="標楷體"/>
        </w:rPr>
        <w:t>？</w:t>
      </w:r>
      <w:r w:rsidR="00DC3F37" w:rsidRPr="00AA5ABF">
        <w:rPr>
          <w:rFonts w:ascii="標楷體" w:eastAsia="標楷體" w:hAnsi="標楷體"/>
        </w:rPr>
        <w:t xml:space="preserve">(A)為莎翁經典四大悲劇之一　</w:t>
      </w:r>
      <w:r>
        <w:rPr>
          <w:rFonts w:ascii="標楷體" w:eastAsia="標楷體" w:hAnsi="標楷體" w:hint="eastAsia"/>
        </w:rPr>
        <w:t xml:space="preserve"> </w:t>
      </w:r>
      <w:r w:rsidR="00DC3F37" w:rsidRPr="00AA5ABF">
        <w:rPr>
          <w:rFonts w:ascii="標楷體" w:eastAsia="標楷體" w:hAnsi="標楷體"/>
        </w:rPr>
        <w:t xml:space="preserve">(B)在當時伊莉莎白時期劇場，即為傑出並受觀眾喜愛的一部作品　</w:t>
      </w:r>
      <w:r w:rsidR="00DC3F37" w:rsidRPr="001E44D7">
        <w:rPr>
          <w:rFonts w:ascii="標楷體" w:eastAsia="標楷體" w:hAnsi="標楷體"/>
        </w:rPr>
        <w:t xml:space="preserve">(C)劇中的王子雖然報仇成功，卻失去寶貴的生命，付出慘痛的代價　</w:t>
      </w:r>
    </w:p>
    <w:p w:rsidR="00DC3F37" w:rsidRPr="001E44D7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E44D7">
        <w:rPr>
          <w:rFonts w:ascii="標楷體" w:eastAsia="標楷體" w:hAnsi="標楷體"/>
        </w:rPr>
        <w:lastRenderedPageBreak/>
        <w:t>(D)《莎姆雷特》與《哈姆雷特》並無關係，只是劇名相似而已。</w:t>
      </w:r>
    </w:p>
    <w:p w:rsidR="001E44D7" w:rsidRDefault="001E44D7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2.</w:t>
      </w:r>
      <w:r w:rsidR="00DC3F37" w:rsidRPr="00170A06">
        <w:rPr>
          <w:rFonts w:ascii="標楷體" w:eastAsia="標楷體" w:hAnsi="標楷體"/>
        </w:rPr>
        <w:t>（ Ａ ）傳統戲曲的舞臺形式，會運用一桌二椅的不同組合，來表現生活百態，試問一般象徵橋梁</w:t>
      </w:r>
    </w:p>
    <w:p w:rsidR="00DC3F37" w:rsidRPr="00170A06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70A06">
        <w:rPr>
          <w:rFonts w:ascii="標楷體" w:eastAsia="標楷體" w:hAnsi="標楷體"/>
        </w:rPr>
        <w:t>或山丘的擺設稱為什麼？　(A)橋座　(B)小座　(C)八字椅　(D) 大座。</w:t>
      </w:r>
    </w:p>
    <w:p w:rsidR="00DC3F37" w:rsidRPr="001E44D7" w:rsidRDefault="001E44D7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3.</w:t>
      </w:r>
      <w:r w:rsidR="00DC3F37" w:rsidRPr="001E44D7">
        <w:rPr>
          <w:rFonts w:ascii="標楷體" w:eastAsia="標楷體" w:hAnsi="標楷體"/>
        </w:rPr>
        <w:t>（ Ａ ）舞臺空間的設計技術，何者</w:t>
      </w:r>
      <w:r w:rsidR="00DC3F37" w:rsidRPr="001E44D7">
        <w:rPr>
          <w:rFonts w:ascii="標楷體" w:eastAsia="標楷體" w:hAnsi="標楷體"/>
          <w:u w:val="double"/>
        </w:rPr>
        <w:t>不包含</w:t>
      </w:r>
      <w:r w:rsidR="00DC3F37" w:rsidRPr="001E44D7">
        <w:rPr>
          <w:rFonts w:ascii="標楷體" w:eastAsia="標楷體" w:hAnsi="標楷體"/>
        </w:rPr>
        <w:t>在內？　(A)服裝　(B)道具　(C)燈光　(D) 布景。</w:t>
      </w:r>
    </w:p>
    <w:p w:rsidR="001E44D7" w:rsidRDefault="001E44D7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4.</w:t>
      </w:r>
      <w:r w:rsidR="00DC3F37" w:rsidRPr="001E44D7">
        <w:rPr>
          <w:rFonts w:ascii="標楷體" w:eastAsia="標楷體" w:hAnsi="標楷體"/>
        </w:rPr>
        <w:t xml:space="preserve">（ Ｂ ）在京劇中青衣的表演風格是下列何者？　(A)活潑伶俐　(B) 沉靜端莊　(C) 武打工架　</w:t>
      </w:r>
      <w:r w:rsidR="00A176A8" w:rsidRPr="001E44D7">
        <w:rPr>
          <w:rFonts w:ascii="標楷體" w:eastAsia="標楷體" w:hAnsi="標楷體" w:hint="eastAsia"/>
        </w:rPr>
        <w:t xml:space="preserve"> </w:t>
      </w:r>
    </w:p>
    <w:p w:rsidR="00DC3F37" w:rsidRPr="001E44D7" w:rsidRDefault="00DC3F37" w:rsidP="001E44D7">
      <w:pPr>
        <w:spacing w:line="320" w:lineRule="exact"/>
        <w:ind w:firstLineChars="600" w:firstLine="1440"/>
        <w:rPr>
          <w:rFonts w:ascii="標楷體" w:eastAsia="標楷體" w:hAnsi="標楷體"/>
        </w:rPr>
      </w:pPr>
      <w:r w:rsidRPr="001E44D7">
        <w:rPr>
          <w:rFonts w:ascii="標楷體" w:eastAsia="標楷體" w:hAnsi="標楷體"/>
        </w:rPr>
        <w:t>(D) 風流瀟灑。</w:t>
      </w:r>
    </w:p>
    <w:p w:rsidR="001E44D7" w:rsidRDefault="001E44D7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5.</w:t>
      </w:r>
      <w:r w:rsidR="00DC3F37" w:rsidRPr="001E44D7">
        <w:rPr>
          <w:rFonts w:ascii="標楷體" w:eastAsia="標楷體" w:hAnsi="標楷體"/>
        </w:rPr>
        <w:t xml:space="preserve">（Ａ）下列關於「參軍戲」的說明，何者正確？　(A) 形式：即興表演　(B)參軍：比較伶俐機敏　</w:t>
      </w:r>
    </w:p>
    <w:p w:rsidR="00DC3F37" w:rsidRPr="001E44D7" w:rsidRDefault="00DC3F37" w:rsidP="001E44D7">
      <w:pPr>
        <w:spacing w:line="320" w:lineRule="exact"/>
        <w:ind w:firstLineChars="500" w:firstLine="1200"/>
        <w:rPr>
          <w:rFonts w:ascii="標楷體" w:eastAsia="標楷體" w:hAnsi="標楷體"/>
        </w:rPr>
      </w:pPr>
      <w:r w:rsidRPr="001E44D7">
        <w:rPr>
          <w:rFonts w:ascii="標楷體" w:eastAsia="標楷體" w:hAnsi="標楷體"/>
        </w:rPr>
        <w:t>(C)內容：以嚴肅探討社會議題為主　(D) 蒼鶻：被諷刺的對象，較為愚笨遲鈍。</w:t>
      </w:r>
    </w:p>
    <w:p w:rsidR="00DC3F37" w:rsidRPr="001E44D7" w:rsidRDefault="001E44D7" w:rsidP="001E44D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6.</w:t>
      </w:r>
      <w:r w:rsidR="00DC3F37" w:rsidRPr="001E44D7">
        <w:rPr>
          <w:rFonts w:ascii="標楷體" w:eastAsia="標楷體" w:hAnsi="標楷體"/>
        </w:rPr>
        <w:t>（Ｂ）請問下列何者</w:t>
      </w:r>
      <w:r w:rsidR="00DC3F37" w:rsidRPr="001E44D7">
        <w:rPr>
          <w:rFonts w:ascii="標楷體" w:eastAsia="標楷體" w:hAnsi="標楷體"/>
          <w:u w:val="double"/>
        </w:rPr>
        <w:t>不</w:t>
      </w:r>
      <w:r w:rsidR="00DC3F37" w:rsidRPr="001E44D7">
        <w:rPr>
          <w:rFonts w:ascii="標楷體" w:eastAsia="標楷體" w:hAnsi="標楷體"/>
        </w:rPr>
        <w:t xml:space="preserve">被列為莎士比亞四大悲劇的著作？　(A)哈姆雷特　(B)梁山伯與祝英台　</w:t>
      </w:r>
    </w:p>
    <w:p w:rsidR="00A176A8" w:rsidRPr="00AA5ABF" w:rsidRDefault="00DC3F37" w:rsidP="001E44D7">
      <w:pPr>
        <w:pStyle w:val="ac"/>
        <w:spacing w:line="320" w:lineRule="exact"/>
        <w:ind w:leftChars="0" w:left="1020"/>
        <w:rPr>
          <w:rFonts w:ascii="標楷體" w:eastAsia="標楷體" w:hAnsi="標楷體"/>
        </w:rPr>
      </w:pPr>
      <w:r w:rsidRPr="00AA5ABF">
        <w:rPr>
          <w:rFonts w:ascii="標楷體" w:eastAsia="標楷體" w:hAnsi="標楷體"/>
        </w:rPr>
        <w:t xml:space="preserve"> (C)奧賽羅　(D)馬克白</w:t>
      </w:r>
    </w:p>
    <w:p w:rsidR="00A176A8" w:rsidRPr="00AA5ABF" w:rsidRDefault="00A176A8" w:rsidP="001E44D7">
      <w:pPr>
        <w:spacing w:line="320" w:lineRule="exact"/>
        <w:rPr>
          <w:rFonts w:ascii="標楷體" w:eastAsia="標楷體" w:hAnsi="標楷體"/>
          <w:lang w:val="zh-TW"/>
        </w:rPr>
      </w:pPr>
      <w:r w:rsidRPr="00AA5ABF">
        <w:rPr>
          <w:rFonts w:ascii="標楷體" w:eastAsia="標楷體" w:hAnsi="標楷體" w:hint="eastAsia"/>
        </w:rPr>
        <w:t>27.</w:t>
      </w:r>
      <w:r w:rsidR="00DC3F37" w:rsidRPr="00AA5ABF">
        <w:rPr>
          <w:rFonts w:ascii="標楷體" w:eastAsia="標楷體" w:hAnsi="標楷體"/>
          <w:lang w:val="zh-TW"/>
        </w:rPr>
        <w:t xml:space="preserve">( </w:t>
      </w:r>
      <w:r w:rsidR="00DC3F37" w:rsidRPr="00AA5ABF">
        <w:rPr>
          <w:rFonts w:ascii="標楷體" w:eastAsia="標楷體" w:hAnsi="標楷體" w:hint="eastAsia"/>
          <w:lang w:val="zh-TW"/>
        </w:rPr>
        <w:t>Ｃ）由舞臺、布景、道具、燈光共同組成，又能與劇情內容發生交互作用的為下列何者？</w:t>
      </w:r>
    </w:p>
    <w:p w:rsidR="00DC3F37" w:rsidRPr="00AA5ABF" w:rsidRDefault="00DC3F37" w:rsidP="001E44D7">
      <w:pPr>
        <w:spacing w:line="320" w:lineRule="exact"/>
        <w:ind w:firstLineChars="300" w:firstLine="720"/>
        <w:rPr>
          <w:rFonts w:ascii="標楷體" w:eastAsia="標楷體" w:hAnsi="標楷體"/>
        </w:rPr>
      </w:pPr>
      <w:r w:rsidRPr="00AA5ABF">
        <w:rPr>
          <w:rFonts w:ascii="標楷體" w:eastAsia="標楷體" w:hAnsi="標楷體" w:hint="eastAsia"/>
          <w:lang w:val="zh-TW"/>
        </w:rPr>
        <w:t xml:space="preserve">　</w:t>
      </w:r>
      <w:r w:rsidRPr="00AA5ABF">
        <w:rPr>
          <w:rFonts w:ascii="標楷體" w:eastAsia="標楷體" w:hAnsi="標楷體"/>
          <w:lang w:val="zh-TW"/>
        </w:rPr>
        <w:t>(A)</w:t>
      </w:r>
      <w:r w:rsidRPr="00AA5ABF">
        <w:rPr>
          <w:rFonts w:ascii="標楷體" w:eastAsia="標楷體" w:hAnsi="標楷體" w:hint="eastAsia"/>
          <w:lang w:val="zh-TW"/>
        </w:rPr>
        <w:t xml:space="preserve">平面設計　</w:t>
      </w:r>
      <w:r w:rsidRPr="00AA5ABF">
        <w:rPr>
          <w:rFonts w:ascii="標楷體" w:eastAsia="標楷體" w:hAnsi="標楷體"/>
          <w:lang w:val="zh-TW"/>
        </w:rPr>
        <w:t>(B)</w:t>
      </w:r>
      <w:r w:rsidRPr="00AA5ABF">
        <w:rPr>
          <w:rFonts w:ascii="標楷體" w:eastAsia="標楷體" w:hAnsi="標楷體" w:hint="eastAsia"/>
          <w:lang w:val="zh-TW"/>
        </w:rPr>
        <w:t xml:space="preserve">室內設計　</w:t>
      </w:r>
      <w:r w:rsidRPr="00AA5ABF">
        <w:rPr>
          <w:rFonts w:ascii="標楷體" w:eastAsia="標楷體" w:hAnsi="標楷體"/>
          <w:lang w:val="zh-TW"/>
        </w:rPr>
        <w:t>(C)</w:t>
      </w:r>
      <w:r w:rsidRPr="00AA5ABF">
        <w:rPr>
          <w:rFonts w:ascii="標楷體" w:eastAsia="標楷體" w:hAnsi="標楷體" w:hint="eastAsia"/>
          <w:lang w:val="zh-TW"/>
        </w:rPr>
        <w:t xml:space="preserve">舞臺設計　</w:t>
      </w:r>
      <w:r w:rsidRPr="00AA5ABF">
        <w:rPr>
          <w:rFonts w:ascii="標楷體" w:eastAsia="標楷體" w:hAnsi="標楷體"/>
          <w:lang w:val="zh-TW"/>
        </w:rPr>
        <w:t>(D)</w:t>
      </w:r>
      <w:r w:rsidRPr="00AA5ABF">
        <w:rPr>
          <w:rFonts w:ascii="標楷體" w:eastAsia="標楷體" w:hAnsi="標楷體" w:hint="eastAsia"/>
          <w:lang w:val="zh-TW"/>
        </w:rPr>
        <w:t>建築設計。</w:t>
      </w:r>
    </w:p>
    <w:p w:rsidR="00AA5ABF" w:rsidRDefault="00A176A8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/>
          <w:sz w:val="24"/>
          <w:szCs w:val="24"/>
          <w:lang w:val="zh-TW"/>
        </w:rPr>
      </w:pPr>
      <w:r w:rsidRPr="00AA5ABF">
        <w:rPr>
          <w:rFonts w:ascii="標楷體" w:eastAsia="標楷體" w:hAnsi="標楷體" w:hint="eastAsia"/>
          <w:sz w:val="24"/>
          <w:szCs w:val="24"/>
          <w:lang w:val="zh-TW"/>
        </w:rPr>
        <w:t>28.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（Ｄ）即興舞</w:t>
      </w:r>
      <w:r w:rsidR="00AA5ABF">
        <w:rPr>
          <w:rFonts w:ascii="標楷體" w:eastAsia="標楷體" w:hAnsi="標楷體" w:hint="eastAsia"/>
          <w:sz w:val="24"/>
          <w:szCs w:val="24"/>
          <w:lang w:val="zh-TW"/>
        </w:rPr>
        <w:t>蹈具有多樣性。在下列的舞蹈類型中，何者是來自舞蹈即興的方式組</w:t>
      </w:r>
      <w:r w:rsidRPr="00AA5ABF">
        <w:rPr>
          <w:rFonts w:ascii="標楷體" w:eastAsia="標楷體" w:hAnsi="標楷體" w:hint="eastAsia"/>
          <w:sz w:val="24"/>
          <w:szCs w:val="24"/>
          <w:lang w:val="zh-TW"/>
        </w:rPr>
        <w:t>成？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　</w:t>
      </w:r>
    </w:p>
    <w:p w:rsidR="00DC3F37" w:rsidRPr="00AA5ABF" w:rsidRDefault="00AA5ABF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/>
          <w:sz w:val="24"/>
          <w:szCs w:val="24"/>
          <w:lang w:val="zh-TW"/>
        </w:rPr>
      </w:pPr>
      <w:r>
        <w:rPr>
          <w:rFonts w:ascii="標楷體" w:eastAsia="標楷體" w:hAnsi="標楷體" w:hint="eastAsia"/>
          <w:sz w:val="24"/>
          <w:szCs w:val="24"/>
          <w:lang w:val="zh-TW"/>
        </w:rPr>
        <w:t xml:space="preserve">        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A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土風舞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B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劇場舞蹈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C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街舞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D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以上皆是。</w:t>
      </w:r>
    </w:p>
    <w:p w:rsidR="00DC3F37" w:rsidRPr="00AA5ABF" w:rsidRDefault="00A176A8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960" w:right="998" w:hangingChars="400" w:hanging="960"/>
        <w:rPr>
          <w:rFonts w:ascii="標楷體" w:eastAsia="標楷體" w:hAnsi="標楷體"/>
          <w:sz w:val="24"/>
          <w:szCs w:val="24"/>
          <w:lang w:val="zh-TW"/>
        </w:rPr>
      </w:pPr>
      <w:r w:rsidRPr="00AA5ABF">
        <w:rPr>
          <w:rFonts w:ascii="標楷體" w:eastAsia="標楷體" w:hAnsi="標楷體" w:hint="eastAsia"/>
          <w:sz w:val="24"/>
          <w:szCs w:val="24"/>
        </w:rPr>
        <w:t>29.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（Ｃ）歐洲的義大利藝術喜劇盛行於何時？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A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十三世紀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B)</w:t>
      </w:r>
      <w:r w:rsidRPr="00AA5ABF">
        <w:rPr>
          <w:rFonts w:ascii="標楷體" w:eastAsia="標楷體" w:hAnsi="標楷體" w:hint="eastAsia"/>
          <w:sz w:val="24"/>
          <w:szCs w:val="24"/>
          <w:lang w:val="zh-TW"/>
        </w:rPr>
        <w:t>十四～十五世紀 (C) 十</w:t>
      </w:r>
      <w:r w:rsidR="00AA5ABF">
        <w:rPr>
          <w:rFonts w:ascii="標楷體" w:eastAsia="標楷體" w:hAnsi="標楷體" w:hint="eastAsia"/>
          <w:sz w:val="24"/>
          <w:szCs w:val="24"/>
          <w:lang w:val="zh-TW"/>
        </w:rPr>
        <w:t xml:space="preserve"> </w:t>
      </w:r>
      <w:r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六～十七世紀　</w:t>
      </w:r>
      <w:r w:rsidRPr="00AA5ABF">
        <w:rPr>
          <w:rFonts w:ascii="標楷體" w:eastAsia="標楷體" w:hAnsi="標楷體"/>
          <w:sz w:val="24"/>
          <w:szCs w:val="24"/>
          <w:lang w:val="zh-TW"/>
        </w:rPr>
        <w:t>(D)</w:t>
      </w:r>
      <w:r w:rsidRPr="00AA5ABF">
        <w:rPr>
          <w:rFonts w:ascii="標楷體" w:eastAsia="標楷體" w:hAnsi="標楷體" w:hint="eastAsia"/>
          <w:sz w:val="24"/>
          <w:szCs w:val="24"/>
          <w:lang w:val="zh-TW"/>
        </w:rPr>
        <w:t>十八世紀。</w:t>
      </w:r>
      <w:r w:rsidRPr="00AA5ABF">
        <w:rPr>
          <w:rFonts w:ascii="標楷體" w:eastAsia="標楷體" w:hAnsi="標楷體"/>
          <w:sz w:val="24"/>
          <w:szCs w:val="24"/>
        </w:rPr>
        <w:t xml:space="preserve">      </w:t>
      </w:r>
    </w:p>
    <w:p w:rsidR="00DC3F37" w:rsidRPr="00AA5ABF" w:rsidRDefault="00A176A8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 w:cs="Times New Roman"/>
          <w:sz w:val="24"/>
          <w:szCs w:val="24"/>
        </w:rPr>
      </w:pPr>
      <w:r w:rsidRPr="00AA5ABF">
        <w:rPr>
          <w:rFonts w:ascii="標楷體" w:eastAsia="標楷體" w:hAnsi="標楷體" w:hint="eastAsia"/>
          <w:sz w:val="24"/>
          <w:szCs w:val="24"/>
        </w:rPr>
        <w:t>30.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 xml:space="preserve">( 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Ｂ）一部舞臺作品依靠集眾人之力所完成，但其中仍需要一位掌舵的靈魂人物，他是</w:t>
      </w:r>
    </w:p>
    <w:p w:rsidR="00DC3F37" w:rsidRPr="00AA5ABF" w:rsidRDefault="00B665CA" w:rsidP="00B665CA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 xml:space="preserve">     </w:t>
      </w:r>
      <w:r w:rsidR="001E44D7">
        <w:rPr>
          <w:rFonts w:ascii="標楷體" w:eastAsia="標楷體" w:hAnsi="標楷體" w:cs="Times New Roman" w:hint="eastAsia"/>
          <w:sz w:val="24"/>
          <w:szCs w:val="24"/>
        </w:rPr>
        <w:t xml:space="preserve">    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下列何者？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A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演員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B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導演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C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場務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D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觀眾。</w:t>
      </w:r>
    </w:p>
    <w:p w:rsidR="00DC3F37" w:rsidRPr="00AA5ABF" w:rsidRDefault="00A176A8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 w:cs="Times New Roman"/>
          <w:sz w:val="24"/>
          <w:szCs w:val="24"/>
        </w:rPr>
      </w:pPr>
      <w:r w:rsidRPr="00AA5ABF">
        <w:rPr>
          <w:rFonts w:ascii="標楷體" w:eastAsia="標楷體" w:hAnsi="標楷體" w:hint="eastAsia"/>
          <w:sz w:val="24"/>
          <w:szCs w:val="24"/>
        </w:rPr>
        <w:t>31.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（</w:t>
      </w:r>
      <w:r w:rsidR="001E44D7">
        <w:rPr>
          <w:rFonts w:ascii="標楷體" w:eastAsia="標楷體" w:hAnsi="標楷體" w:hint="eastAsia"/>
          <w:sz w:val="24"/>
          <w:szCs w:val="24"/>
          <w:lang w:val="zh-TW"/>
        </w:rPr>
        <w:t xml:space="preserve">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C</w:t>
      </w:r>
      <w:r w:rsidR="001E44D7">
        <w:rPr>
          <w:rFonts w:ascii="標楷體" w:eastAsia="標楷體" w:hAnsi="標楷體" w:hint="eastAsia"/>
          <w:sz w:val="24"/>
          <w:szCs w:val="24"/>
          <w:lang w:val="zh-TW"/>
        </w:rPr>
        <w:t xml:space="preserve"> 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）下列傳統戲曲畫臉譜的步驟何者正確？　</w:t>
      </w:r>
    </w:p>
    <w:p w:rsidR="00DC3F37" w:rsidRPr="00AA5ABF" w:rsidRDefault="00B665CA" w:rsidP="00B665CA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283" w:right="998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     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A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打粉底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揉眼窩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加上顏色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勾畫輪廓　</w:t>
      </w:r>
    </w:p>
    <w:p w:rsidR="00DC3F37" w:rsidRPr="00AA5ABF" w:rsidRDefault="00B665CA" w:rsidP="00B665CA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763" w:right="998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</w:t>
      </w:r>
      <w:r w:rsidR="00DC3F37" w:rsidRPr="00AA5ABF">
        <w:rPr>
          <w:rFonts w:ascii="標楷體" w:eastAsia="標楷體" w:hAnsi="標楷體"/>
          <w:sz w:val="24"/>
          <w:szCs w:val="24"/>
        </w:rPr>
        <w:t xml:space="preserve"> 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B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揉眼窩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打粉底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勾畫輪廓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加上顏色　</w:t>
      </w:r>
    </w:p>
    <w:p w:rsidR="00DC3F37" w:rsidRPr="00AA5ABF" w:rsidRDefault="00B665CA" w:rsidP="00B665CA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763" w:right="998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</w:t>
      </w:r>
      <w:r w:rsidR="00DC3F37" w:rsidRPr="00AA5ABF">
        <w:rPr>
          <w:rFonts w:ascii="標楷體" w:eastAsia="標楷體" w:hAnsi="標楷體"/>
          <w:sz w:val="24"/>
          <w:szCs w:val="24"/>
        </w:rPr>
        <w:t xml:space="preserve"> 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C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打粉底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揉眼窩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勾畫輪廓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加上顏色　</w:t>
      </w:r>
    </w:p>
    <w:p w:rsidR="00DC3F37" w:rsidRPr="00AA5ABF" w:rsidRDefault="00B665CA" w:rsidP="00B665CA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763" w:right="998"/>
        <w:rPr>
          <w:rFonts w:ascii="標楷體" w:eastAsia="標楷體" w:hAnsi="標楷體" w:cs="Times New Roman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  </w:t>
      </w:r>
      <w:bookmarkStart w:id="3" w:name="_GoBack"/>
      <w:bookmarkEnd w:id="3"/>
      <w:r w:rsidR="00DC3F37" w:rsidRPr="00AA5ABF">
        <w:rPr>
          <w:rFonts w:ascii="標楷體" w:eastAsia="標楷體" w:hAnsi="標楷體"/>
          <w:sz w:val="24"/>
          <w:szCs w:val="24"/>
        </w:rPr>
        <w:t xml:space="preserve">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D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加上顏色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揉眼窩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勾畫輪廓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→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打粉底。</w:t>
      </w:r>
    </w:p>
    <w:p w:rsidR="00DC3F37" w:rsidRPr="001E44D7" w:rsidRDefault="00A176A8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left="1200" w:right="998" w:hangingChars="500" w:hanging="1200"/>
        <w:rPr>
          <w:rFonts w:ascii="標楷體" w:eastAsia="標楷體" w:hAnsi="標楷體" w:cs="Times New Roman"/>
          <w:sz w:val="24"/>
          <w:szCs w:val="24"/>
        </w:rPr>
      </w:pPr>
      <w:r w:rsidRPr="00AA5ABF">
        <w:rPr>
          <w:rFonts w:ascii="標楷體" w:eastAsia="標楷體" w:hAnsi="標楷體" w:hint="eastAsia"/>
          <w:sz w:val="24"/>
          <w:szCs w:val="24"/>
        </w:rPr>
        <w:t>32.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（</w:t>
      </w:r>
      <w:r w:rsidR="001E44D7">
        <w:rPr>
          <w:rFonts w:ascii="標楷體" w:eastAsia="標楷體" w:hAnsi="標楷體" w:hint="eastAsia"/>
          <w:sz w:val="24"/>
          <w:szCs w:val="24"/>
          <w:lang w:val="zh-TW"/>
        </w:rPr>
        <w:t xml:space="preserve">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C</w:t>
      </w:r>
      <w:r w:rsidR="001E44D7">
        <w:rPr>
          <w:rFonts w:ascii="標楷體" w:eastAsia="標楷體" w:hAnsi="標楷體" w:hint="eastAsia"/>
          <w:sz w:val="24"/>
          <w:szCs w:val="24"/>
          <w:lang w:val="zh-TW"/>
        </w:rPr>
        <w:t xml:space="preserve"> 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）對於音樂劇《星期天與喬治同遊公園》的敘述，下列何者</w:t>
      </w:r>
      <w:r w:rsidR="00DC3F37" w:rsidRPr="00AA5ABF">
        <w:rPr>
          <w:rFonts w:ascii="標楷體" w:eastAsia="標楷體" w:hAnsi="標楷體" w:hint="eastAsia"/>
          <w:sz w:val="24"/>
          <w:szCs w:val="24"/>
          <w:u w:val="double"/>
          <w:lang w:val="zh-TW"/>
        </w:rPr>
        <w:t>錯誤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？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A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本劇中人物大多是虛構的　</w:t>
      </w:r>
      <w:r w:rsidR="00DC3F37" w:rsidRPr="00AA5ABF">
        <w:rPr>
          <w:rFonts w:ascii="標楷體" w:eastAsia="標楷體" w:hAnsi="標楷體"/>
          <w:sz w:val="24"/>
          <w:szCs w:val="24"/>
        </w:rPr>
        <w:t xml:space="preserve"> 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B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橫貫背景的一大片樹蔭，為凸顯人物，顏色被深化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C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其舞臺設計將《大傑特島的星期天下午》畫中的樹木、河流、光影全</w:t>
      </w:r>
      <w:r w:rsidRPr="00AA5ABF">
        <w:rPr>
          <w:rFonts w:ascii="標楷體" w:eastAsia="標楷體" w:hAnsi="標楷體" w:hint="eastAsia"/>
          <w:sz w:val="24"/>
          <w:szCs w:val="24"/>
          <w:lang w:val="zh-TW"/>
        </w:rPr>
        <w:t>部刪除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 xml:space="preserve">　</w:t>
      </w:r>
      <w:r w:rsidR="00DC3F37" w:rsidRPr="00AA5ABF">
        <w:rPr>
          <w:rFonts w:ascii="標楷體" w:eastAsia="標楷體" w:hAnsi="標楷體"/>
          <w:sz w:val="24"/>
          <w:szCs w:val="24"/>
          <w:lang w:val="zh-TW"/>
        </w:rPr>
        <w:t>(D)</w:t>
      </w:r>
      <w:r w:rsidR="00DC3F37" w:rsidRPr="00AA5ABF">
        <w:rPr>
          <w:rFonts w:ascii="標楷體" w:eastAsia="標楷體" w:hAnsi="標楷體" w:hint="eastAsia"/>
          <w:sz w:val="24"/>
          <w:szCs w:val="24"/>
          <w:lang w:val="zh-TW"/>
        </w:rPr>
        <w:t>以上皆非。</w:t>
      </w:r>
    </w:p>
    <w:p w:rsidR="00E54897" w:rsidRPr="00AA5ABF" w:rsidRDefault="00281EE0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33.</w:t>
      </w:r>
      <w:r w:rsidR="00E54897" w:rsidRPr="00AA5ABF">
        <w:rPr>
          <w:rFonts w:ascii="標楷體" w:eastAsia="標楷體" w:hAnsi="標楷體"/>
          <w:color w:val="000000" w:themeColor="text1"/>
        </w:rPr>
        <w:t xml:space="preserve"> （ </w:t>
      </w:r>
      <w:r w:rsidR="00E54897" w:rsidRPr="00AA5ABF">
        <w:rPr>
          <w:rFonts w:ascii="標楷體" w:eastAsia="標楷體" w:hAnsi="標楷體" w:hint="eastAsia"/>
          <w:color w:val="000000" w:themeColor="text1"/>
        </w:rPr>
        <w:t>C</w:t>
      </w:r>
      <w:r w:rsidR="00E54897" w:rsidRPr="00AA5ABF">
        <w:rPr>
          <w:rFonts w:ascii="標楷體" w:eastAsia="標楷體" w:hAnsi="標楷體"/>
          <w:color w:val="000000" w:themeColor="text1"/>
        </w:rPr>
        <w:t xml:space="preserve"> ）</w:t>
      </w:r>
      <w:r w:rsidR="00E54897" w:rsidRPr="00AA5ABF">
        <w:rPr>
          <w:rFonts w:ascii="標楷體" w:eastAsia="標楷體" w:hAnsi="標楷體" w:hint="eastAsia"/>
          <w:color w:val="000000" w:themeColor="text1"/>
        </w:rPr>
        <w:t>舞台劇</w:t>
      </w:r>
      <w:r w:rsidR="00E54897" w:rsidRPr="00AA5ABF">
        <w:rPr>
          <w:rFonts w:ascii="標楷體" w:eastAsia="標楷體" w:hAnsi="標楷體" w:hint="eastAsia"/>
          <w:lang w:val="zh-TW"/>
        </w:rPr>
        <w:t>《人間條件》</w:t>
      </w:r>
      <w:r w:rsidR="00AA5ABF" w:rsidRPr="00AA5ABF">
        <w:rPr>
          <w:rFonts w:ascii="標楷體" w:eastAsia="標楷體" w:hAnsi="標楷體" w:hint="eastAsia"/>
          <w:lang w:val="zh-TW"/>
        </w:rPr>
        <w:t>出自於何劇團</w:t>
      </w:r>
      <w:r w:rsidR="00AA5ABF">
        <w:rPr>
          <w:rFonts w:ascii="標楷體" w:eastAsia="標楷體" w:hAnsi="標楷體" w:hint="eastAsia"/>
          <w:color w:val="000000" w:themeColor="text1"/>
        </w:rPr>
        <w:t>？</w:t>
      </w:r>
      <w:r w:rsidR="00AA5ABF" w:rsidRPr="00AA5ABF">
        <w:rPr>
          <w:rFonts w:ascii="標楷體" w:eastAsia="標楷體" w:hAnsi="標楷體" w:hint="eastAsia"/>
          <w:color w:val="000000" w:themeColor="text1"/>
        </w:rPr>
        <w:t>(A)果陀劇團(B)台南人劇團(C)綠光劇團(D)相聲瓦舍</w:t>
      </w:r>
    </w:p>
    <w:p w:rsidR="00AA5ABF" w:rsidRDefault="00281EE0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34.</w:t>
      </w:r>
      <w:r w:rsidRPr="00AA5ABF">
        <w:rPr>
          <w:rFonts w:ascii="標楷體" w:eastAsia="標楷體" w:hAnsi="標楷體"/>
          <w:color w:val="000000" w:themeColor="text1"/>
        </w:rPr>
        <w:t xml:space="preserve"> （ </w:t>
      </w:r>
      <w:r w:rsidRPr="00AA5ABF">
        <w:rPr>
          <w:rFonts w:ascii="標楷體" w:eastAsia="標楷體" w:hAnsi="標楷體" w:hint="eastAsia"/>
          <w:color w:val="000000" w:themeColor="text1"/>
        </w:rPr>
        <w:t>C</w:t>
      </w:r>
      <w:r w:rsidRPr="00AA5ABF">
        <w:rPr>
          <w:rFonts w:ascii="標楷體" w:eastAsia="標楷體" w:hAnsi="標楷體"/>
          <w:color w:val="000000" w:themeColor="text1"/>
        </w:rPr>
        <w:t xml:space="preserve"> ）</w:t>
      </w:r>
      <w:r w:rsidRPr="00AA5ABF">
        <w:rPr>
          <w:rFonts w:ascii="標楷體" w:eastAsia="標楷體" w:hAnsi="標楷體" w:hint="eastAsia"/>
          <w:color w:val="000000" w:themeColor="text1"/>
        </w:rPr>
        <w:t>新北市板橋區林家花園中，可見蝙蝠形與蝴蝶形漏窗，其中「蝙蝠」是屬於民間吉祥圖案</w:t>
      </w:r>
    </w:p>
    <w:p w:rsidR="00281EE0" w:rsidRPr="00AA5ABF" w:rsidRDefault="00AA5ABF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      中的哪一種圖像意涵類別？</w:t>
      </w:r>
      <w:r w:rsidR="00281EE0" w:rsidRPr="00AA5ABF">
        <w:rPr>
          <w:rFonts w:ascii="標楷體" w:eastAsia="標楷體" w:hAnsi="標楷體" w:hint="eastAsia"/>
          <w:color w:val="000000" w:themeColor="text1"/>
        </w:rPr>
        <w:t>(A)典故　(B)文字與符號　(C)</w:t>
      </w:r>
      <w:r>
        <w:rPr>
          <w:rFonts w:ascii="標楷體" w:eastAsia="標楷體" w:hAnsi="標楷體" w:hint="eastAsia"/>
          <w:color w:val="000000" w:themeColor="text1"/>
        </w:rPr>
        <w:t>諧音</w:t>
      </w:r>
      <w:r w:rsidR="00281EE0" w:rsidRPr="00AA5ABF">
        <w:rPr>
          <w:rFonts w:ascii="標楷體" w:eastAsia="標楷體" w:hAnsi="標楷體" w:hint="eastAsia"/>
          <w:color w:val="000000" w:themeColor="text1"/>
        </w:rPr>
        <w:t>(D)形態功能與寓意象徵。</w:t>
      </w:r>
    </w:p>
    <w:p w:rsidR="00AA5ABF" w:rsidRDefault="00AA5ABF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5.</w:t>
      </w:r>
      <w:r w:rsidR="00281EE0" w:rsidRPr="00AA5ABF">
        <w:rPr>
          <w:rFonts w:ascii="標楷體" w:eastAsia="標楷體" w:hAnsi="標楷體"/>
          <w:color w:val="000000" w:themeColor="text1"/>
        </w:rPr>
        <w:t>（</w:t>
      </w:r>
      <w:r w:rsidR="00281EE0" w:rsidRPr="00AA5ABF">
        <w:rPr>
          <w:rFonts w:ascii="標楷體" w:eastAsia="標楷體" w:hAnsi="標楷體" w:hint="eastAsia"/>
          <w:color w:val="000000" w:themeColor="text1"/>
        </w:rPr>
        <w:t xml:space="preserve"> B</w:t>
      </w:r>
      <w:r w:rsidR="00281EE0" w:rsidRPr="00AA5ABF">
        <w:rPr>
          <w:rFonts w:ascii="標楷體" w:eastAsia="標楷體" w:hAnsi="標楷體"/>
          <w:color w:val="000000" w:themeColor="text1"/>
        </w:rPr>
        <w:t xml:space="preserve"> ）</w:t>
      </w:r>
      <w:r w:rsidR="00281EE0" w:rsidRPr="00AA5ABF">
        <w:rPr>
          <w:rFonts w:ascii="標楷體" w:eastAsia="標楷體" w:hAnsi="標楷體" w:hint="eastAsia"/>
          <w:color w:val="000000" w:themeColor="text1"/>
        </w:rPr>
        <w:t>若集中觀看格紋盤的上半部，像是由下往上看一座城堡，若注意看格紋盤的下半部，則像</w:t>
      </w:r>
    </w:p>
    <w:p w:rsidR="00281EE0" w:rsidRPr="00AA5ABF" w:rsidRDefault="00281EE0" w:rsidP="001E44D7">
      <w:pPr>
        <w:pStyle w:val="a3"/>
        <w:spacing w:line="320" w:lineRule="exact"/>
        <w:ind w:leftChars="500" w:left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是由上往下看一盤西洋棋。同一件作品展現兩種不同的空間與主題。此是運用了何種創作手法？　(A)變形畫　(B)錯視　(C)圖地反轉　(D)抽象與具象的轉換。</w:t>
      </w:r>
    </w:p>
    <w:p w:rsidR="00AA5ABF" w:rsidRDefault="00281EE0" w:rsidP="001E44D7">
      <w:pPr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36. ( A )</w:t>
      </w:r>
      <w:r w:rsidRPr="00AA5ABF">
        <w:rPr>
          <w:rFonts w:ascii="標楷體" w:eastAsia="標楷體" w:hAnsi="標楷體"/>
          <w:color w:val="000000" w:themeColor="text1"/>
        </w:rPr>
        <w:t>透過形狀、色彩、線條的交替變化，也能在視覺上產生波動的運動感，隨而引發心理上或輕</w:t>
      </w:r>
    </w:p>
    <w:p w:rsidR="00AA5ABF" w:rsidRDefault="00281EE0" w:rsidP="001E44D7">
      <w:pPr>
        <w:spacing w:line="32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/>
          <w:color w:val="000000" w:themeColor="text1"/>
        </w:rPr>
        <w:t>快、或激昂、或緩慢，或跳躍的情緒。</w:t>
      </w:r>
      <w:r w:rsidRPr="00AA5ABF">
        <w:rPr>
          <w:rFonts w:ascii="標楷體" w:eastAsia="標楷體" w:hAnsi="標楷體" w:hint="eastAsia"/>
          <w:color w:val="000000" w:themeColor="text1"/>
          <w:lang w:val="ru-RU"/>
        </w:rPr>
        <w:t>請問呈現出何種美的形式原則？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 (Ａ)韻律　(Ｂ)反覆　</w:t>
      </w:r>
    </w:p>
    <w:p w:rsidR="00281EE0" w:rsidRPr="00AA5ABF" w:rsidRDefault="00281EE0" w:rsidP="001E44D7">
      <w:pPr>
        <w:spacing w:line="32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(Ｃ)對比　(Ｄ)單純</w:t>
      </w:r>
    </w:p>
    <w:p w:rsidR="00AA5ABF" w:rsidRDefault="00281EE0" w:rsidP="001E44D7">
      <w:pPr>
        <w:pStyle w:val="a3"/>
        <w:spacing w:line="320" w:lineRule="exact"/>
        <w:rPr>
          <w:rFonts w:ascii="標楷體" w:eastAsia="標楷體" w:hAnsi="標楷體" w:cs="DFBiaoSongStd-W4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 xml:space="preserve">37. ( B </w:t>
      </w:r>
      <w:r w:rsidRPr="00AA5ABF">
        <w:rPr>
          <w:rFonts w:ascii="標楷體" w:eastAsia="標楷體" w:hAnsi="標楷體"/>
          <w:color w:val="000000" w:themeColor="text1"/>
        </w:rPr>
        <w:t>）</w:t>
      </w:r>
      <w:r w:rsidRPr="00AA5ABF">
        <w:rPr>
          <w:rFonts w:ascii="標楷體" w:eastAsia="標楷體" w:hAnsi="標楷體" w:cs="DFBiaoSongStd-W4" w:hint="eastAsia"/>
          <w:color w:val="000000" w:themeColor="text1"/>
        </w:rPr>
        <w:t>建築中獨特的藝術形式，窗洞內裝飾著各種鏤空圖案，造型優美可供觀賞，亦是園林造景</w:t>
      </w:r>
    </w:p>
    <w:p w:rsidR="00281EE0" w:rsidRPr="00AA5ABF" w:rsidRDefault="00281EE0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cs="DFBiaoSongStd-W4" w:hint="eastAsia"/>
          <w:color w:val="000000" w:themeColor="text1"/>
        </w:rPr>
        <w:t xml:space="preserve">藝術之表現。題幹所描述的為何種民俗藝術？　</w:t>
      </w:r>
      <w:r w:rsidRPr="00AA5ABF">
        <w:rPr>
          <w:rFonts w:ascii="標楷體" w:eastAsia="標楷體" w:hAnsi="標楷體" w:hint="eastAsia"/>
          <w:color w:val="000000" w:themeColor="text1"/>
        </w:rPr>
        <w:t>(A)剪黏　(B)漏窗　(C)雕塑　(D)剪紙。</w:t>
      </w:r>
    </w:p>
    <w:p w:rsidR="00AA5ABF" w:rsidRDefault="00281EE0" w:rsidP="001E44D7">
      <w:pPr>
        <w:spacing w:line="320" w:lineRule="exact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A5ABF">
        <w:rPr>
          <w:rFonts w:ascii="標楷體" w:eastAsia="標楷體" w:hAnsi="標楷體" w:hint="eastAsia"/>
          <w:color w:val="000000" w:themeColor="text1"/>
        </w:rPr>
        <w:t>38.</w:t>
      </w:r>
      <w:r w:rsidRPr="00AA5ABF">
        <w:rPr>
          <w:rFonts w:ascii="標楷體" w:eastAsia="標楷體" w:hAnsi="標楷體"/>
          <w:color w:val="000000" w:themeColor="text1"/>
        </w:rPr>
        <w:t xml:space="preserve"> （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 A </w:t>
      </w:r>
      <w:r w:rsidRPr="00AA5ABF">
        <w:rPr>
          <w:rFonts w:ascii="標楷體" w:eastAsia="標楷體" w:hAnsi="標楷體"/>
          <w:color w:val="000000" w:themeColor="text1"/>
        </w:rPr>
        <w:t>）</w:t>
      </w:r>
      <w:r w:rsidRPr="00AA5ABF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哪一位台灣藝術家</w:t>
      </w:r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以個體或群體為題材來表現人間百態的「人間系列」，則展現了高度的</w:t>
      </w:r>
    </w:p>
    <w:p w:rsidR="00AA5ABF" w:rsidRDefault="00281EE0" w:rsidP="001E44D7">
      <w:pPr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調和性，以及多元利用</w:t>
      </w:r>
      <w:hyperlink r:id="rId8" w:tooltip="陶土" w:history="1">
        <w:r w:rsidRPr="00AA5ABF">
          <w:rPr>
            <w:rStyle w:val="ad"/>
            <w:rFonts w:ascii="標楷體" w:eastAsia="標楷體" w:hAnsi="標楷體" w:cs="Arial"/>
            <w:color w:val="000000" w:themeColor="text1"/>
            <w:shd w:val="clear" w:color="auto" w:fill="FFFFFF"/>
          </w:rPr>
          <w:t>陶土</w:t>
        </w:r>
      </w:hyperlink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、</w:t>
      </w:r>
      <w:hyperlink r:id="rId9" w:tooltip="海綿" w:history="1">
        <w:r w:rsidRPr="00AA5ABF">
          <w:rPr>
            <w:rStyle w:val="ad"/>
            <w:rFonts w:ascii="標楷體" w:eastAsia="標楷體" w:hAnsi="標楷體" w:cs="Arial"/>
            <w:color w:val="000000" w:themeColor="text1"/>
            <w:shd w:val="clear" w:color="auto" w:fill="FFFFFF"/>
          </w:rPr>
          <w:t>海綿</w:t>
        </w:r>
      </w:hyperlink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、</w:t>
      </w:r>
      <w:hyperlink r:id="rId10" w:tooltip="銅" w:history="1">
        <w:r w:rsidRPr="00AA5ABF">
          <w:rPr>
            <w:rStyle w:val="ad"/>
            <w:rFonts w:ascii="標楷體" w:eastAsia="標楷體" w:hAnsi="標楷體" w:cs="Arial"/>
            <w:color w:val="000000" w:themeColor="text1"/>
            <w:shd w:val="clear" w:color="auto" w:fill="FFFFFF"/>
          </w:rPr>
          <w:t>銅</w:t>
        </w:r>
      </w:hyperlink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、</w:t>
      </w:r>
      <w:hyperlink r:id="rId11" w:tooltip="不鏽鋼" w:history="1">
        <w:r w:rsidRPr="00AA5ABF">
          <w:rPr>
            <w:rStyle w:val="ad"/>
            <w:rFonts w:ascii="標楷體" w:eastAsia="標楷體" w:hAnsi="標楷體" w:cs="Arial"/>
            <w:color w:val="000000" w:themeColor="text1"/>
            <w:shd w:val="clear" w:color="auto" w:fill="FFFFFF"/>
          </w:rPr>
          <w:t>不鏽鋼</w:t>
        </w:r>
      </w:hyperlink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、</w:t>
      </w:r>
      <w:hyperlink r:id="rId12" w:tooltip="保利龍" w:history="1">
        <w:r w:rsidRPr="00AA5ABF">
          <w:rPr>
            <w:rStyle w:val="ad"/>
            <w:rFonts w:ascii="標楷體" w:eastAsia="標楷體" w:hAnsi="標楷體" w:cs="Arial"/>
            <w:color w:val="000000" w:themeColor="text1"/>
            <w:shd w:val="clear" w:color="auto" w:fill="FFFFFF"/>
          </w:rPr>
          <w:t>保利龍</w:t>
        </w:r>
      </w:hyperlink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等新媒材的嘗試與挑戰。</w:t>
      </w:r>
      <w:r w:rsidRPr="00AA5ABF">
        <w:rPr>
          <w:rFonts w:ascii="標楷體" w:eastAsia="標楷體" w:hAnsi="標楷體" w:hint="eastAsia"/>
          <w:color w:val="000000" w:themeColor="text1"/>
        </w:rPr>
        <w:t>(Ａ)朱</w:t>
      </w:r>
    </w:p>
    <w:p w:rsidR="00281EE0" w:rsidRPr="00AA5ABF" w:rsidRDefault="00281EE0" w:rsidP="001E44D7">
      <w:pPr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銘　(Ｂ)李梅樹　(Ｃ)楊恩生　(Ｄ)藍蔭鼎</w:t>
      </w:r>
    </w:p>
    <w:p w:rsidR="00AA5ABF" w:rsidRDefault="00281EE0" w:rsidP="001E44D7">
      <w:pPr>
        <w:spacing w:line="320" w:lineRule="exact"/>
        <w:rPr>
          <w:rFonts w:ascii="標楷體" w:eastAsia="標楷體" w:hAnsi="標楷體" w:cs="Arial"/>
          <w:color w:val="000000" w:themeColor="text1"/>
          <w:shd w:val="clear" w:color="auto" w:fill="FFFFFF"/>
        </w:rPr>
      </w:pPr>
      <w:r w:rsidRPr="00AA5ABF">
        <w:rPr>
          <w:rFonts w:ascii="標楷體" w:eastAsia="標楷體" w:hAnsi="標楷體" w:hint="eastAsia"/>
        </w:rPr>
        <w:t>39.</w:t>
      </w:r>
      <w:r w:rsidRPr="00AA5ABF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 xml:space="preserve"> ( A )朱銘藝術家在哪</w:t>
      </w:r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創設了一座戶外雕刻美術館，讓作品與自然環境相互呼應</w:t>
      </w:r>
      <w:r w:rsidRPr="00AA5ABF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；且</w:t>
      </w:r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作品中深藏東</w:t>
      </w:r>
    </w:p>
    <w:p w:rsidR="00281EE0" w:rsidRPr="00AA5ABF" w:rsidRDefault="00281EE0" w:rsidP="001E44D7">
      <w:pPr>
        <w:spacing w:line="32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cs="Arial"/>
          <w:color w:val="000000" w:themeColor="text1"/>
          <w:shd w:val="clear" w:color="auto" w:fill="FFFFFF"/>
        </w:rPr>
        <w:t>方之精神性，融合傳統與現代的獨特藝術表現</w:t>
      </w:r>
      <w:r w:rsidRPr="00AA5ABF">
        <w:rPr>
          <w:rFonts w:ascii="標楷體" w:eastAsia="標楷體" w:hAnsi="標楷體" w:cs="Arial" w:hint="eastAsia"/>
          <w:color w:val="000000" w:themeColor="text1"/>
          <w:shd w:val="clear" w:color="auto" w:fill="FFFFFF"/>
        </w:rPr>
        <w:t>。</w:t>
      </w:r>
      <w:r w:rsidRPr="00AA5ABF">
        <w:rPr>
          <w:rFonts w:ascii="標楷體" w:eastAsia="標楷體" w:hAnsi="標楷體" w:hint="eastAsia"/>
          <w:color w:val="000000" w:themeColor="text1"/>
        </w:rPr>
        <w:t>(Ａ)金山　(Ｂ)新店　(Ｃ)三峽　(Ｄ)基隆</w:t>
      </w:r>
      <w:r w:rsidRPr="00AA5ABF">
        <w:rPr>
          <w:rFonts w:ascii="標楷體" w:eastAsia="標楷體" w:hAnsi="標楷體"/>
          <w:color w:val="000000" w:themeColor="text1"/>
        </w:rPr>
        <w:t xml:space="preserve"> </w:t>
      </w:r>
    </w:p>
    <w:p w:rsidR="00AA5ABF" w:rsidRDefault="00281EE0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/>
        <w:rPr>
          <w:rFonts w:ascii="標楷體" w:eastAsia="標楷體" w:hAnsi="標楷體"/>
          <w:color w:val="000000" w:themeColor="text1"/>
          <w:sz w:val="24"/>
          <w:szCs w:val="24"/>
          <w:lang w:val="ru-RU"/>
        </w:rPr>
      </w:pPr>
      <w:r w:rsidRPr="00AA5ABF">
        <w:rPr>
          <w:rFonts w:ascii="標楷體" w:eastAsia="標楷體" w:hAnsi="標楷體" w:cs="Times New Roman" w:hint="eastAsia"/>
          <w:sz w:val="24"/>
          <w:szCs w:val="24"/>
        </w:rPr>
        <w:t>40.</w:t>
      </w:r>
      <w:r w:rsidRPr="00AA5ABF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( A )</w:t>
      </w:r>
      <w:r w:rsidRPr="00AA5ABF">
        <w:rPr>
          <w:rFonts w:ascii="標楷體" w:eastAsia="標楷體" w:hAnsi="標楷體" w:cs="Arial"/>
          <w:color w:val="000000" w:themeColor="text1"/>
          <w:sz w:val="24"/>
          <w:szCs w:val="24"/>
          <w:shd w:val="clear" w:color="auto" w:fill="FFFFFF"/>
        </w:rPr>
        <w:t>重覆出現但作漸次的改變，形成一層層變化，如由大漸小或由小漸大</w:t>
      </w:r>
      <w:r w:rsidRPr="00AA5ABF">
        <w:rPr>
          <w:rFonts w:ascii="標楷體" w:eastAsia="標楷體" w:hAnsi="標楷體" w:cs="Arial" w:hint="eastAsia"/>
          <w:color w:val="000000" w:themeColor="text1"/>
          <w:sz w:val="24"/>
          <w:szCs w:val="24"/>
          <w:shd w:val="clear" w:color="auto" w:fill="FFFFFF"/>
        </w:rPr>
        <w:t>；</w:t>
      </w:r>
      <w:r w:rsidRPr="00AA5ABF">
        <w:rPr>
          <w:rFonts w:ascii="標楷體" w:eastAsia="標楷體" w:hAnsi="標楷體" w:hint="eastAsia"/>
          <w:color w:val="000000" w:themeColor="text1"/>
          <w:sz w:val="24"/>
          <w:szCs w:val="24"/>
          <w:lang w:val="ru-RU"/>
        </w:rPr>
        <w:t>請問呈現</w:t>
      </w:r>
    </w:p>
    <w:p w:rsidR="00AA10B5" w:rsidRPr="00AA5ABF" w:rsidRDefault="00281EE0" w:rsidP="001E44D7">
      <w:pPr>
        <w:pStyle w:val="ae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</w:tabs>
        <w:spacing w:line="320" w:lineRule="exact"/>
        <w:ind w:right="998" w:firstLineChars="400" w:firstLine="960"/>
        <w:rPr>
          <w:rFonts w:ascii="標楷體" w:eastAsia="標楷體" w:hAnsi="標楷體"/>
          <w:color w:val="000000" w:themeColor="text1"/>
          <w:sz w:val="24"/>
          <w:szCs w:val="24"/>
        </w:rPr>
      </w:pPr>
      <w:r w:rsidRPr="00AA5ABF">
        <w:rPr>
          <w:rFonts w:ascii="標楷體" w:eastAsia="標楷體" w:hAnsi="標楷體" w:hint="eastAsia"/>
          <w:color w:val="000000" w:themeColor="text1"/>
          <w:sz w:val="24"/>
          <w:szCs w:val="24"/>
          <w:lang w:val="ru-RU"/>
        </w:rPr>
        <w:t>出何種美的形式原則？</w:t>
      </w:r>
      <w:r w:rsidRPr="00AA5ABF"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(Ａ)漸層　(Ｂ)反覆　(Ｃ)對比　(Ｄ)單純</w:t>
      </w:r>
    </w:p>
    <w:p w:rsidR="00AA5ABF" w:rsidRDefault="00281EE0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1.</w:t>
      </w:r>
      <w:r w:rsidRPr="00AA5ABF">
        <w:rPr>
          <w:rFonts w:ascii="標楷體" w:eastAsia="標楷體" w:hAnsi="標楷體"/>
          <w:color w:val="000000" w:themeColor="text1"/>
        </w:rPr>
        <w:t xml:space="preserve"> （ C ）</w:t>
      </w:r>
      <w:r w:rsidRPr="00AA5ABF">
        <w:rPr>
          <w:rFonts w:ascii="標楷體" w:eastAsia="標楷體" w:hAnsi="標楷體" w:hint="eastAsia"/>
          <w:color w:val="000000" w:themeColor="text1"/>
        </w:rPr>
        <w:t>關於畢卡索的繪畫風格，下列敘述何者</w:t>
      </w:r>
      <w:r w:rsidRPr="00AA5ABF">
        <w:rPr>
          <w:rFonts w:ascii="標楷體" w:eastAsia="標楷體" w:hAnsi="標楷體" w:hint="eastAsia"/>
          <w:color w:val="000000" w:themeColor="text1"/>
          <w:u w:val="double"/>
        </w:rPr>
        <w:t>有誤</w:t>
      </w:r>
      <w:r w:rsidRPr="00AA5ABF">
        <w:rPr>
          <w:rFonts w:ascii="標楷體" w:eastAsia="標楷體" w:hAnsi="標楷體" w:hint="eastAsia"/>
          <w:color w:val="000000" w:themeColor="text1"/>
        </w:rPr>
        <w:t>？　(A)受塞尚等影響，步入立體派時期　(B)</w:t>
      </w:r>
    </w:p>
    <w:p w:rsidR="00AA5ABF" w:rsidRDefault="00281EE0" w:rsidP="001E44D7">
      <w:pPr>
        <w:pStyle w:val="a3"/>
        <w:spacing w:line="32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畢卡索晚期有許多採用自己的手法，重新詮釋前期藝術家的作品，〈畫家的畫像〉標誌著畢</w:t>
      </w:r>
    </w:p>
    <w:p w:rsidR="00AA5ABF" w:rsidRDefault="00281EE0" w:rsidP="001E44D7">
      <w:pPr>
        <w:pStyle w:val="a3"/>
        <w:spacing w:line="320" w:lineRule="exact"/>
        <w:ind w:firstLineChars="400" w:firstLine="96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卡索仿作階段的來臨　(C)「藍色時期」是其色調較暖和、含義深奧的繪畫風格　(D)除了繪</w:t>
      </w:r>
    </w:p>
    <w:p w:rsidR="00281EE0" w:rsidRPr="00AA5ABF" w:rsidRDefault="00281EE0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lastRenderedPageBreak/>
        <w:t>畫，也涉獵雕塑、版畫、書籍插畫等</w:t>
      </w:r>
    </w:p>
    <w:p w:rsidR="00281EE0" w:rsidRPr="00AA5ABF" w:rsidRDefault="00281EE0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2.</w:t>
      </w:r>
      <w:r w:rsidRPr="00AA5ABF">
        <w:rPr>
          <w:rFonts w:ascii="標楷體" w:eastAsia="標楷體" w:hAnsi="標楷體"/>
          <w:color w:val="000000" w:themeColor="text1"/>
        </w:rPr>
        <w:t>（ B ）</w:t>
      </w:r>
      <w:r w:rsidRPr="00AA5ABF">
        <w:rPr>
          <w:rFonts w:ascii="標楷體" w:eastAsia="標楷體" w:hAnsi="標楷體" w:hint="eastAsia"/>
          <w:color w:val="000000" w:themeColor="text1"/>
        </w:rPr>
        <w:t>以版畫創作為主，大部分作品呈現客觀描寫與精密的數學性。創作手法包括錯視、寫實景物、平面分割、倒影、多面體等。請問：老師介紹的這位藝術家是誰？　(A)達利　(B)艾薛爾　(C)福田繁雄　(D)羅傑薛帕德。</w:t>
      </w:r>
    </w:p>
    <w:p w:rsidR="00281EE0" w:rsidRPr="00AA5ABF" w:rsidRDefault="00281EE0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3.</w:t>
      </w:r>
      <w:r w:rsidRPr="00AA5ABF">
        <w:rPr>
          <w:rFonts w:ascii="標楷體" w:eastAsia="標楷體" w:hAnsi="標楷體"/>
          <w:color w:val="000000" w:themeColor="text1"/>
        </w:rPr>
        <w:t xml:space="preserve"> （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 C</w:t>
      </w:r>
      <w:r w:rsidRPr="00AA5ABF">
        <w:rPr>
          <w:rFonts w:ascii="標楷體" w:eastAsia="標楷體" w:hAnsi="標楷體"/>
          <w:color w:val="000000" w:themeColor="text1"/>
        </w:rPr>
        <w:t xml:space="preserve"> ）</w:t>
      </w:r>
      <w:r w:rsidRPr="00AA5ABF">
        <w:rPr>
          <w:rFonts w:ascii="標楷體" w:eastAsia="標楷體" w:hAnsi="標楷體" w:hint="eastAsia"/>
          <w:color w:val="000000" w:themeColor="text1"/>
        </w:rPr>
        <w:t>下列何者</w:t>
      </w:r>
      <w:r w:rsidRPr="00AA5ABF">
        <w:rPr>
          <w:rFonts w:ascii="標楷體" w:eastAsia="標楷體" w:hAnsi="標楷體" w:hint="eastAsia"/>
          <w:color w:val="000000" w:themeColor="text1"/>
          <w:u w:val="double"/>
        </w:rPr>
        <w:t>不屬於</w:t>
      </w:r>
      <w:r w:rsidRPr="00AA5ABF">
        <w:rPr>
          <w:rFonts w:ascii="標楷體" w:eastAsia="標楷體" w:hAnsi="標楷體" w:hint="eastAsia"/>
          <w:color w:val="000000" w:themeColor="text1"/>
        </w:rPr>
        <w:t>民俗藝術的範疇？　(A)掌中戲偶　(B)廟會活動中八家將的彩繪虎臉　(C)臺北101前的LOVE雕塑作品　(D)新北市三峽祖師廟前的石獅子。</w:t>
      </w:r>
    </w:p>
    <w:p w:rsidR="00281EE0" w:rsidRPr="00AA5ABF" w:rsidRDefault="00281EE0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 xml:space="preserve">44. （ A ）福田繁雄在屏東縣東港鎮「黑鮪魚紀念雕塑」的立體作品，是透過何種焦點轉換的手法創作？　</w:t>
      </w:r>
      <w:r w:rsidRPr="00AA5ABF">
        <w:rPr>
          <w:rFonts w:ascii="標楷體" w:eastAsia="標楷體" w:hAnsi="標楷體"/>
          <w:color w:val="000000" w:themeColor="text1"/>
        </w:rPr>
        <w:t>(A)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視覺　</w:t>
      </w:r>
      <w:r w:rsidRPr="00AA5ABF">
        <w:rPr>
          <w:rFonts w:ascii="標楷體" w:eastAsia="標楷體" w:hAnsi="標楷體"/>
          <w:color w:val="000000" w:themeColor="text1"/>
        </w:rPr>
        <w:t>(B)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聽覺　</w:t>
      </w:r>
      <w:r w:rsidRPr="00AA5ABF">
        <w:rPr>
          <w:rFonts w:ascii="標楷體" w:eastAsia="標楷體" w:hAnsi="標楷體"/>
          <w:color w:val="000000" w:themeColor="text1"/>
        </w:rPr>
        <w:t>(C)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觸覺　</w:t>
      </w:r>
      <w:r w:rsidRPr="00AA5ABF">
        <w:rPr>
          <w:rFonts w:ascii="標楷體" w:eastAsia="標楷體" w:hAnsi="標楷體"/>
          <w:color w:val="000000" w:themeColor="text1"/>
        </w:rPr>
        <w:t>(D)</w:t>
      </w:r>
      <w:r w:rsidRPr="00AA5ABF">
        <w:rPr>
          <w:rFonts w:ascii="標楷體" w:eastAsia="標楷體" w:hAnsi="標楷體" w:hint="eastAsia"/>
          <w:color w:val="000000" w:themeColor="text1"/>
        </w:rPr>
        <w:t>嗅覺。</w:t>
      </w:r>
    </w:p>
    <w:p w:rsidR="00281EE0" w:rsidRPr="00AA5ABF" w:rsidRDefault="00281EE0" w:rsidP="001E44D7">
      <w:pPr>
        <w:autoSpaceDE w:val="0"/>
        <w:autoSpaceDN w:val="0"/>
        <w:adjustRightInd w:val="0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5.</w:t>
      </w:r>
      <w:r w:rsidRPr="00AA5ABF">
        <w:rPr>
          <w:rFonts w:ascii="標楷體" w:eastAsia="標楷體" w:hAnsi="標楷體"/>
          <w:color w:val="000000" w:themeColor="text1"/>
        </w:rPr>
        <w:t xml:space="preserve"> （ D ）</w:t>
      </w:r>
      <w:r w:rsidRPr="00AA5ABF">
        <w:rPr>
          <w:rFonts w:ascii="標楷體" w:eastAsia="標楷體" w:hAnsi="標楷體" w:hint="eastAsia"/>
          <w:color w:val="000000" w:themeColor="text1"/>
        </w:rPr>
        <w:t>以下哪個藝術家最擅長使用與人物相關的物象，組合出維妙維肖的人物畫？　(A)艾薛爾　(B)桑德羅　(C)伊斯托凡奧羅茲　(D)阿爾欽博杜。</w:t>
      </w:r>
    </w:p>
    <w:p w:rsidR="00281EE0" w:rsidRPr="00AA5ABF" w:rsidRDefault="00281EE0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6.</w:t>
      </w:r>
      <w:r w:rsidRPr="00AA5ABF">
        <w:rPr>
          <w:rFonts w:ascii="標楷體" w:eastAsia="標楷體" w:hAnsi="標楷體"/>
          <w:color w:val="000000" w:themeColor="text1"/>
        </w:rPr>
        <w:t xml:space="preserve"> （ </w:t>
      </w:r>
      <w:r w:rsidRPr="00AA5ABF">
        <w:rPr>
          <w:rFonts w:ascii="標楷體" w:eastAsia="標楷體" w:hAnsi="標楷體" w:hint="eastAsia"/>
          <w:color w:val="000000" w:themeColor="text1"/>
        </w:rPr>
        <w:t>A</w:t>
      </w:r>
      <w:r w:rsidRPr="00AA5ABF">
        <w:rPr>
          <w:rFonts w:ascii="標楷體" w:eastAsia="標楷體" w:hAnsi="標楷體"/>
          <w:color w:val="000000" w:themeColor="text1"/>
        </w:rPr>
        <w:t xml:space="preserve"> ）</w:t>
      </w:r>
      <w:r w:rsidRPr="00AA5ABF">
        <w:rPr>
          <w:rFonts w:ascii="標楷體" w:eastAsia="標楷體" w:hAnsi="標楷體" w:hint="eastAsia"/>
          <w:color w:val="000000" w:themeColor="text1"/>
        </w:rPr>
        <w:t>下列畫家及其畫風流派的配對何者正確？　(A)印象派：雷諾瓦　(B)印象派：梵谷　(C)新印象派：莫內　(D)後印象派：秀拉</w:t>
      </w:r>
    </w:p>
    <w:p w:rsidR="00E54897" w:rsidRPr="00AA5ABF" w:rsidRDefault="00E54897" w:rsidP="001E44D7">
      <w:pPr>
        <w:pStyle w:val="a3"/>
        <w:spacing w:line="320" w:lineRule="exact"/>
        <w:ind w:left="1200" w:hangingChars="500" w:hanging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7.</w:t>
      </w:r>
      <w:r w:rsidRPr="00AA5ABF">
        <w:rPr>
          <w:rFonts w:ascii="標楷體" w:eastAsia="標楷體" w:hAnsi="標楷體"/>
          <w:color w:val="000000" w:themeColor="text1"/>
        </w:rPr>
        <w:t xml:space="preserve"> （ B ）</w:t>
      </w:r>
      <w:r w:rsidRPr="00AA5ABF">
        <w:rPr>
          <w:rFonts w:ascii="標楷體" w:eastAsia="標楷體" w:hAnsi="標楷體" w:hint="eastAsia"/>
          <w:color w:val="000000" w:themeColor="text1"/>
        </w:rPr>
        <w:t>「生於荷蘭，受立體派影響，開始針對主題創作抽象化的作品。提倡『新造形主義』，企圖把藝術和自然形象完全分離。」以上所敘述的畫家最有可能為下列何者？　(A)畢卡索　(B)蒙德里安　(C)葛雷柯　(D)梵谷</w:t>
      </w:r>
    </w:p>
    <w:p w:rsidR="00AA5ABF" w:rsidRDefault="00E54897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8.</w:t>
      </w:r>
      <w:r w:rsidRPr="00AA5ABF">
        <w:rPr>
          <w:rFonts w:ascii="標楷體" w:eastAsia="標楷體" w:hAnsi="標楷體"/>
          <w:color w:val="000000" w:themeColor="text1"/>
        </w:rPr>
        <w:t xml:space="preserve"> （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 B</w:t>
      </w:r>
      <w:r w:rsidRPr="00AA5ABF">
        <w:rPr>
          <w:rFonts w:ascii="標楷體" w:eastAsia="標楷體" w:hAnsi="標楷體"/>
          <w:color w:val="000000" w:themeColor="text1"/>
        </w:rPr>
        <w:t xml:space="preserve"> ）</w:t>
      </w:r>
      <w:r w:rsidRPr="00AA5ABF">
        <w:rPr>
          <w:rFonts w:ascii="標楷體" w:eastAsia="標楷體" w:hAnsi="標楷體" w:hint="eastAsia"/>
          <w:color w:val="000000" w:themeColor="text1"/>
        </w:rPr>
        <w:t xml:space="preserve">民間吉祥圖案中，壽字、卍字、八卦等，屬於下列何種分類？　(A)典故　(B)文字與符號　</w:t>
      </w:r>
    </w:p>
    <w:p w:rsidR="00E54897" w:rsidRPr="00AA5ABF" w:rsidRDefault="00E5489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(C)形態功能與寓意象徵　(D)諧音。</w:t>
      </w:r>
    </w:p>
    <w:p w:rsidR="001E44D7" w:rsidRPr="006A19A4" w:rsidRDefault="00E54897" w:rsidP="001E44D7">
      <w:pPr>
        <w:pStyle w:val="1"/>
        <w:adjustRightInd w:val="0"/>
        <w:snapToGrid w:val="0"/>
        <w:spacing w:line="320" w:lineRule="exact"/>
        <w:rPr>
          <w:rStyle w:val="char"/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49.</w:t>
      </w:r>
      <w:r w:rsidRPr="00AA5ABF">
        <w:rPr>
          <w:rFonts w:ascii="標楷體" w:eastAsia="標楷體" w:hAnsi="標楷體"/>
          <w:color w:val="000000" w:themeColor="text1"/>
        </w:rPr>
        <w:t xml:space="preserve"> </w:t>
      </w:r>
      <w:bookmarkStart w:id="4" w:name="Q2AR0821068"/>
      <w:r w:rsidR="001E44D7" w:rsidRPr="006A19A4">
        <w:rPr>
          <w:rFonts w:ascii="標楷體" w:eastAsia="標楷體" w:hAnsi="標楷體" w:cs="標楷體" w:hint="eastAsia"/>
          <w:color w:val="000000" w:themeColor="text1"/>
        </w:rPr>
        <w:t xml:space="preserve">（ </w:t>
      </w:r>
      <w:r w:rsidR="001E44D7" w:rsidRPr="006A19A4">
        <w:rPr>
          <w:rStyle w:val="char0"/>
          <w:rFonts w:ascii="標楷體" w:eastAsia="標楷體" w:hAnsi="標楷體"/>
          <w:color w:val="000000" w:themeColor="text1"/>
        </w:rPr>
        <w:t>B</w:t>
      </w:r>
      <w:r w:rsidR="001E44D7" w:rsidRPr="006A19A4">
        <w:rPr>
          <w:rFonts w:ascii="標楷體" w:eastAsia="標楷體" w:hAnsi="標楷體" w:cs="標楷體" w:hint="eastAsia"/>
          <w:color w:val="000000" w:themeColor="text1"/>
        </w:rPr>
        <w:t xml:space="preserve"> ）</w:t>
      </w:r>
      <w:r w:rsidR="001E44D7">
        <w:rPr>
          <w:rStyle w:val="char"/>
          <w:rFonts w:ascii="標楷體" w:eastAsia="標楷體" w:hAnsi="標楷體" w:hint="eastAsia"/>
          <w:color w:val="000000" w:themeColor="text1"/>
        </w:rPr>
        <w:t>利用下列何者表現動物圖樣，是常見的簡化方式？</w:t>
      </w:r>
      <w:r w:rsidR="001E44D7" w:rsidRPr="006A19A4">
        <w:rPr>
          <w:rStyle w:val="char"/>
          <w:rFonts w:ascii="標楷體" w:eastAsia="標楷體" w:hAnsi="標楷體"/>
          <w:color w:val="000000" w:themeColor="text1"/>
        </w:rPr>
        <w:t>(A)</w:t>
      </w:r>
      <w:r w:rsidR="001E44D7" w:rsidRPr="006A19A4">
        <w:rPr>
          <w:rStyle w:val="char"/>
          <w:rFonts w:ascii="標楷體" w:eastAsia="標楷體" w:hAnsi="標楷體" w:hint="eastAsia"/>
          <w:color w:val="000000" w:themeColor="text1"/>
        </w:rPr>
        <w:t xml:space="preserve">素描　</w:t>
      </w:r>
      <w:r w:rsidR="001E44D7" w:rsidRPr="006A19A4">
        <w:rPr>
          <w:rStyle w:val="char"/>
          <w:rFonts w:ascii="標楷體" w:eastAsia="標楷體" w:hAnsi="標楷體"/>
          <w:color w:val="000000" w:themeColor="text1"/>
        </w:rPr>
        <w:t>(B)</w:t>
      </w:r>
      <w:r w:rsidR="001E44D7" w:rsidRPr="006A19A4">
        <w:rPr>
          <w:rStyle w:val="char"/>
          <w:rFonts w:ascii="標楷體" w:eastAsia="標楷體" w:hAnsi="標楷體" w:hint="eastAsia"/>
          <w:color w:val="000000" w:themeColor="text1"/>
        </w:rPr>
        <w:t xml:space="preserve">剪影　</w:t>
      </w:r>
      <w:r w:rsidR="001E44D7" w:rsidRPr="006A19A4">
        <w:rPr>
          <w:rStyle w:val="char"/>
          <w:rFonts w:ascii="標楷體" w:eastAsia="標楷體" w:hAnsi="標楷體"/>
          <w:color w:val="000000" w:themeColor="text1"/>
        </w:rPr>
        <w:t>(C)</w:t>
      </w:r>
      <w:r w:rsidR="001E44D7" w:rsidRPr="006A19A4">
        <w:rPr>
          <w:rStyle w:val="char"/>
          <w:rFonts w:ascii="標楷體" w:eastAsia="標楷體" w:hAnsi="標楷體" w:hint="eastAsia"/>
          <w:color w:val="000000" w:themeColor="text1"/>
        </w:rPr>
        <w:t xml:space="preserve">水彩　</w:t>
      </w:r>
      <w:r w:rsidR="001E44D7" w:rsidRPr="006A19A4">
        <w:rPr>
          <w:rStyle w:val="char"/>
          <w:rFonts w:ascii="標楷體" w:eastAsia="標楷體" w:hAnsi="標楷體"/>
          <w:color w:val="000000" w:themeColor="text1"/>
        </w:rPr>
        <w:t>(D)</w:t>
      </w:r>
      <w:r w:rsidR="001E44D7" w:rsidRPr="006A19A4">
        <w:rPr>
          <w:rStyle w:val="char"/>
          <w:rFonts w:ascii="標楷體" w:eastAsia="標楷體" w:hAnsi="標楷體" w:hint="eastAsia"/>
          <w:color w:val="000000" w:themeColor="text1"/>
        </w:rPr>
        <w:t>拼貼。</w:t>
      </w:r>
    </w:p>
    <w:bookmarkEnd w:id="4"/>
    <w:p w:rsidR="00AA5ABF" w:rsidRDefault="00E54897" w:rsidP="001E44D7">
      <w:pPr>
        <w:pStyle w:val="a3"/>
        <w:spacing w:line="320" w:lineRule="exact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50.</w:t>
      </w:r>
      <w:r w:rsidRPr="00AA5ABF">
        <w:rPr>
          <w:rFonts w:ascii="標楷體" w:eastAsia="標楷體" w:hAnsi="標楷體"/>
          <w:color w:val="000000" w:themeColor="text1"/>
        </w:rPr>
        <w:t xml:space="preserve">（ </w:t>
      </w:r>
      <w:r w:rsidRPr="00AA5ABF">
        <w:rPr>
          <w:rFonts w:ascii="標楷體" w:eastAsia="標楷體" w:hAnsi="標楷體" w:hint="eastAsia"/>
          <w:color w:val="000000" w:themeColor="text1"/>
        </w:rPr>
        <w:t>B</w:t>
      </w:r>
      <w:r w:rsidRPr="00AA5ABF">
        <w:rPr>
          <w:rFonts w:ascii="標楷體" w:eastAsia="標楷體" w:hAnsi="標楷體"/>
          <w:color w:val="000000" w:themeColor="text1"/>
        </w:rPr>
        <w:t xml:space="preserve"> ）</w:t>
      </w:r>
      <w:r w:rsidRPr="00AA5ABF">
        <w:rPr>
          <w:rFonts w:ascii="標楷體" w:eastAsia="標楷體" w:hAnsi="標楷體" w:hint="eastAsia"/>
          <w:color w:val="000000" w:themeColor="text1"/>
        </w:rPr>
        <w:t>「腳踩如意雲紋，帶著牡丹、桃子、石榴、葫蘆、鹿、鶴等吉祥內涵的象徵物。」請問：</w:t>
      </w:r>
    </w:p>
    <w:p w:rsidR="00AA5ABF" w:rsidRDefault="00E5489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上述所指的是下列何項民俗藝術？　(A)麒麟送子　(B)麻姑獻壽　(C)天官門神　(D)關聖</w:t>
      </w:r>
    </w:p>
    <w:p w:rsidR="00281EE0" w:rsidRPr="00AA5ABF" w:rsidRDefault="00E54897" w:rsidP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  <w:r w:rsidRPr="00AA5ABF">
        <w:rPr>
          <w:rFonts w:ascii="標楷體" w:eastAsia="標楷體" w:hAnsi="標楷體" w:hint="eastAsia"/>
          <w:color w:val="000000" w:themeColor="text1"/>
        </w:rPr>
        <w:t>帝君</w:t>
      </w:r>
    </w:p>
    <w:p w:rsidR="001E44D7" w:rsidRPr="00AA5ABF" w:rsidRDefault="001E44D7">
      <w:pPr>
        <w:pStyle w:val="a3"/>
        <w:spacing w:line="320" w:lineRule="exact"/>
        <w:ind w:firstLineChars="500" w:firstLine="1200"/>
        <w:rPr>
          <w:rFonts w:ascii="標楷體" w:eastAsia="標楷體" w:hAnsi="標楷體"/>
          <w:color w:val="000000" w:themeColor="text1"/>
        </w:rPr>
      </w:pPr>
    </w:p>
    <w:sectPr w:rsidR="001E44D7" w:rsidRPr="00AA5ABF" w:rsidSect="001C796C">
      <w:pgSz w:w="11906" w:h="16838"/>
      <w:pgMar w:top="720" w:right="720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6B2" w:rsidRDefault="00BE26B2" w:rsidP="001C796C">
      <w:r>
        <w:separator/>
      </w:r>
    </w:p>
  </w:endnote>
  <w:endnote w:type="continuationSeparator" w:id="0">
    <w:p w:rsidR="00BE26B2" w:rsidRDefault="00BE26B2" w:rsidP="001C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6B2" w:rsidRDefault="00BE26B2" w:rsidP="001C796C">
      <w:r>
        <w:separator/>
      </w:r>
    </w:p>
  </w:footnote>
  <w:footnote w:type="continuationSeparator" w:id="0">
    <w:p w:rsidR="00BE26B2" w:rsidRDefault="00BE26B2" w:rsidP="001C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D6DEC"/>
    <w:multiLevelType w:val="singleLevel"/>
    <w:tmpl w:val="F8AA25DA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" w15:restartNumberingAfterBreak="0">
    <w:nsid w:val="147E5254"/>
    <w:multiLevelType w:val="hybridMultilevel"/>
    <w:tmpl w:val="39ECA300"/>
    <w:lvl w:ilvl="0" w:tplc="7364203E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FC75D5"/>
    <w:multiLevelType w:val="singleLevel"/>
    <w:tmpl w:val="550AEA76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3" w15:restartNumberingAfterBreak="0">
    <w:nsid w:val="205E7E70"/>
    <w:multiLevelType w:val="singleLevel"/>
    <w:tmpl w:val="7364203E"/>
    <w:lvl w:ilvl="0">
      <w:start w:val="1"/>
      <w:numFmt w:val="decimal"/>
      <w:lvlText w:val="%1."/>
      <w:lvlJc w:val="right"/>
      <w:pPr>
        <w:ind w:left="763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4" w15:restartNumberingAfterBreak="0">
    <w:nsid w:val="24F500CF"/>
    <w:multiLevelType w:val="hybridMultilevel"/>
    <w:tmpl w:val="6EAAD622"/>
    <w:lvl w:ilvl="0" w:tplc="E4F07996">
      <w:start w:val="1"/>
      <w:numFmt w:val="decimal"/>
      <w:lvlText w:val="%1."/>
      <w:lvlJc w:val="right"/>
      <w:pPr>
        <w:ind w:left="763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54CF5"/>
    <w:multiLevelType w:val="singleLevel"/>
    <w:tmpl w:val="132834B2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6" w15:restartNumberingAfterBreak="0">
    <w:nsid w:val="386067FE"/>
    <w:multiLevelType w:val="singleLevel"/>
    <w:tmpl w:val="0542F768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7" w15:restartNumberingAfterBreak="0">
    <w:nsid w:val="3E05749B"/>
    <w:multiLevelType w:val="singleLevel"/>
    <w:tmpl w:val="E4F07996"/>
    <w:lvl w:ilvl="0">
      <w:start w:val="1"/>
      <w:numFmt w:val="decimal"/>
      <w:lvlText w:val="%1."/>
      <w:lvlJc w:val="right"/>
      <w:pPr>
        <w:ind w:left="763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8" w15:restartNumberingAfterBreak="0">
    <w:nsid w:val="499E750E"/>
    <w:multiLevelType w:val="singleLevel"/>
    <w:tmpl w:val="7364203E"/>
    <w:lvl w:ilvl="0">
      <w:start w:val="1"/>
      <w:numFmt w:val="decimal"/>
      <w:lvlText w:val="%1."/>
      <w:lvlJc w:val="right"/>
      <w:pPr>
        <w:ind w:left="763" w:hanging="48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9" w15:restartNumberingAfterBreak="0">
    <w:nsid w:val="4CEC360C"/>
    <w:multiLevelType w:val="hybridMultilevel"/>
    <w:tmpl w:val="2FFC1D48"/>
    <w:lvl w:ilvl="0" w:tplc="7D7EC7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E035F5"/>
    <w:multiLevelType w:val="singleLevel"/>
    <w:tmpl w:val="D8DE5C7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11" w15:restartNumberingAfterBreak="0">
    <w:nsid w:val="68C94118"/>
    <w:multiLevelType w:val="singleLevel"/>
    <w:tmpl w:val="D41849D6"/>
    <w:lvl w:ilvl="0">
      <w:start w:val="1"/>
      <w:numFmt w:val="decimal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2" w15:restartNumberingAfterBreak="0">
    <w:nsid w:val="7DCC611D"/>
    <w:multiLevelType w:val="singleLevel"/>
    <w:tmpl w:val="8F0C643C"/>
    <w:lvl w:ilvl="0">
      <w:start w:val="1"/>
      <w:numFmt w:val="decimal"/>
      <w:lvlRestart w:val="0"/>
      <w:suff w:val="space"/>
      <w:lvlText w:val="%1."/>
      <w:lvlJc w:val="right"/>
      <w:pPr>
        <w:ind w:left="1020" w:hanging="737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96C"/>
    <w:rsid w:val="00074E4F"/>
    <w:rsid w:val="000A5FFB"/>
    <w:rsid w:val="00170A06"/>
    <w:rsid w:val="00172D2A"/>
    <w:rsid w:val="00186F50"/>
    <w:rsid w:val="001C796C"/>
    <w:rsid w:val="001E44D7"/>
    <w:rsid w:val="002251F4"/>
    <w:rsid w:val="00281EE0"/>
    <w:rsid w:val="00335849"/>
    <w:rsid w:val="003511A6"/>
    <w:rsid w:val="00383989"/>
    <w:rsid w:val="003C3FE9"/>
    <w:rsid w:val="004B7884"/>
    <w:rsid w:val="004D7D6A"/>
    <w:rsid w:val="00504A53"/>
    <w:rsid w:val="0052044C"/>
    <w:rsid w:val="0059650E"/>
    <w:rsid w:val="00596D2F"/>
    <w:rsid w:val="005E4DA7"/>
    <w:rsid w:val="005F101D"/>
    <w:rsid w:val="006B396D"/>
    <w:rsid w:val="007022E9"/>
    <w:rsid w:val="007B61DE"/>
    <w:rsid w:val="007D5610"/>
    <w:rsid w:val="007F13BE"/>
    <w:rsid w:val="00805C4B"/>
    <w:rsid w:val="00961BC5"/>
    <w:rsid w:val="00982FD7"/>
    <w:rsid w:val="009C7B7A"/>
    <w:rsid w:val="009D4B7F"/>
    <w:rsid w:val="00A176A8"/>
    <w:rsid w:val="00A45C29"/>
    <w:rsid w:val="00AA10B5"/>
    <w:rsid w:val="00AA5ABF"/>
    <w:rsid w:val="00AC4B5E"/>
    <w:rsid w:val="00B40FFB"/>
    <w:rsid w:val="00B665CA"/>
    <w:rsid w:val="00BD3762"/>
    <w:rsid w:val="00BE26B2"/>
    <w:rsid w:val="00BF22DD"/>
    <w:rsid w:val="00BF5096"/>
    <w:rsid w:val="00BF7709"/>
    <w:rsid w:val="00CB48C3"/>
    <w:rsid w:val="00CE34DE"/>
    <w:rsid w:val="00D11B5A"/>
    <w:rsid w:val="00D11DAE"/>
    <w:rsid w:val="00D2514F"/>
    <w:rsid w:val="00D515F4"/>
    <w:rsid w:val="00DA0D00"/>
    <w:rsid w:val="00DC3F37"/>
    <w:rsid w:val="00DF3F71"/>
    <w:rsid w:val="00E45AE0"/>
    <w:rsid w:val="00E54897"/>
    <w:rsid w:val="00EA3294"/>
    <w:rsid w:val="00EC4415"/>
    <w:rsid w:val="00F9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5AB08"/>
  <w15:docId w15:val="{84CC3EB3-87CB-439C-B20A-DB28284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9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國中題目"/>
    <w:basedOn w:val="a"/>
    <w:link w:val="a4"/>
    <w:rsid w:val="001C796C"/>
    <w:pPr>
      <w:adjustRightInd w:val="0"/>
      <w:snapToGrid w:val="0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1C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796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796C"/>
    <w:rPr>
      <w:rFonts w:ascii="Times New Roman" w:eastAsia="新細明體" w:hAnsi="Times New Roman" w:cs="Times New Roman"/>
      <w:sz w:val="20"/>
      <w:szCs w:val="20"/>
    </w:rPr>
  </w:style>
  <w:style w:type="paragraph" w:customStyle="1" w:styleId="a9">
    <w:name w:val="國中答案"/>
    <w:basedOn w:val="a"/>
    <w:link w:val="aa"/>
    <w:rsid w:val="00805C4B"/>
    <w:pPr>
      <w:adjustRightInd w:val="0"/>
      <w:snapToGrid w:val="0"/>
    </w:pPr>
    <w:rPr>
      <w:color w:val="0000FF"/>
      <w:kern w:val="0"/>
    </w:rPr>
  </w:style>
  <w:style w:type="paragraph" w:customStyle="1" w:styleId="ab">
    <w:name w:val="國中詳解"/>
    <w:basedOn w:val="a"/>
    <w:rsid w:val="00805C4B"/>
    <w:pPr>
      <w:adjustRightInd w:val="0"/>
      <w:snapToGrid w:val="0"/>
    </w:pPr>
    <w:rPr>
      <w:color w:val="008000"/>
      <w:kern w:val="0"/>
    </w:rPr>
  </w:style>
  <w:style w:type="character" w:customStyle="1" w:styleId="a4">
    <w:name w:val="國中題目 字元"/>
    <w:link w:val="a3"/>
    <w:rsid w:val="00BD3762"/>
    <w:rPr>
      <w:rFonts w:ascii="Times New Roman" w:eastAsia="新細明體" w:hAnsi="Times New Roman" w:cs="Times New Roman"/>
      <w:kern w:val="0"/>
      <w:szCs w:val="24"/>
    </w:rPr>
  </w:style>
  <w:style w:type="character" w:customStyle="1" w:styleId="aa">
    <w:name w:val="國中答案 字元"/>
    <w:link w:val="a9"/>
    <w:rsid w:val="00F9540C"/>
    <w:rPr>
      <w:rFonts w:ascii="Times New Roman" w:eastAsia="新細明體" w:hAnsi="Times New Roman" w:cs="Times New Roman"/>
      <w:color w:val="0000FF"/>
      <w:kern w:val="0"/>
      <w:szCs w:val="24"/>
    </w:rPr>
  </w:style>
  <w:style w:type="paragraph" w:styleId="ac">
    <w:name w:val="List Paragraph"/>
    <w:basedOn w:val="a"/>
    <w:uiPriority w:val="34"/>
    <w:qFormat/>
    <w:rsid w:val="00186F50"/>
    <w:pPr>
      <w:ind w:leftChars="200" w:left="480"/>
    </w:pPr>
  </w:style>
  <w:style w:type="character" w:styleId="ad">
    <w:name w:val="Hyperlink"/>
    <w:basedOn w:val="a0"/>
    <w:uiPriority w:val="99"/>
    <w:semiHidden/>
    <w:unhideWhenUsed/>
    <w:rsid w:val="00CE34DE"/>
    <w:rPr>
      <w:color w:val="0000FF"/>
      <w:u w:val="single"/>
    </w:rPr>
  </w:style>
  <w:style w:type="paragraph" w:customStyle="1" w:styleId="ae">
    <w:name w:val="預設值"/>
    <w:rsid w:val="00DC3F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char">
    <w:name w:val="char國中題目"/>
    <w:rsid w:val="001E44D7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character" w:customStyle="1" w:styleId="char0">
    <w:name w:val="char國中答案"/>
    <w:rsid w:val="001E44D7"/>
    <w:rPr>
      <w:rFonts w:ascii="Times New Roman" w:eastAsia="新細明體" w:hAnsi="Times New Roman" w:cs="Times New Roman"/>
      <w:b w:val="0"/>
      <w:i w:val="0"/>
      <w:snapToGrid/>
      <w:color w:val="0000FF"/>
      <w:w w:val="100"/>
      <w:kern w:val="0"/>
      <w:sz w:val="24"/>
      <w:u w:val="none"/>
    </w:rPr>
  </w:style>
  <w:style w:type="paragraph" w:customStyle="1" w:styleId="1">
    <w:name w:val="內文1"/>
    <w:qFormat/>
    <w:rsid w:val="001E44D7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99%B6%E5%9C%9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4%BF%9D%E5%88%A9%E9%BE%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4%B8%8D%E9%8F%BD%E9%8B%B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h.wikipedia.org/wiki/%E9%8A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B5%B7%E7%B6%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74FD-1515-406C-85BB-B2F9C926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42</Characters>
  <Application>Microsoft Office Word</Application>
  <DocSecurity>0</DocSecurity>
  <Lines>34</Lines>
  <Paragraphs>9</Paragraphs>
  <ScaleCrop>false</ScaleCrop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教學組</cp:lastModifiedBy>
  <cp:revision>3</cp:revision>
  <dcterms:created xsi:type="dcterms:W3CDTF">2020-06-24T02:02:00Z</dcterms:created>
  <dcterms:modified xsi:type="dcterms:W3CDTF">2020-06-24T02:04:00Z</dcterms:modified>
</cp:coreProperties>
</file>